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013C" w14:textId="6DC84B2A" w:rsidR="003D2E2E" w:rsidRDefault="00B616D7" w:rsidP="00B17DA8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22F0EE3" wp14:editId="6E2BDAB5">
                <wp:simplePos x="0" y="0"/>
                <wp:positionH relativeFrom="page">
                  <wp:posOffset>2298700</wp:posOffset>
                </wp:positionH>
                <wp:positionV relativeFrom="paragraph">
                  <wp:posOffset>0</wp:posOffset>
                </wp:positionV>
                <wp:extent cx="3257550" cy="5270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EE0B" w14:textId="08B55CED" w:rsidR="00B616D7" w:rsidRPr="007F67E7" w:rsidRDefault="007F67E7" w:rsidP="00871B56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F67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NMELDEBL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0E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1pt;margin-top:0;width:256.5pt;height:41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nOCwIAAPY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" stroked="f">
                <v:textbox>
                  <w:txbxContent>
                    <w:p w14:paraId="357CEE0B" w14:textId="08B55CED" w:rsidR="00B616D7" w:rsidRPr="007F67E7" w:rsidRDefault="007F67E7" w:rsidP="00871B56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F67E7">
                        <w:rPr>
                          <w:b/>
                          <w:bCs/>
                          <w:sz w:val="56"/>
                          <w:szCs w:val="56"/>
                        </w:rPr>
                        <w:t>ANMELDEBLAT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2A21">
        <w:tab/>
      </w:r>
    </w:p>
    <w:p w14:paraId="3CE04306" w14:textId="37F87F39" w:rsidR="001F47C5" w:rsidRDefault="00792335" w:rsidP="004271B8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B1B525A" wp14:editId="7304D188">
                <wp:simplePos x="0" y="0"/>
                <wp:positionH relativeFrom="page">
                  <wp:posOffset>984250</wp:posOffset>
                </wp:positionH>
                <wp:positionV relativeFrom="paragraph">
                  <wp:posOffset>108585</wp:posOffset>
                </wp:positionV>
                <wp:extent cx="2360930" cy="514350"/>
                <wp:effectExtent l="0" t="0" r="8890" b="0"/>
                <wp:wrapSquare wrapText="bothSides"/>
                <wp:docPr id="14085258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E389" w14:textId="458ADC2A" w:rsidR="00792335" w:rsidRPr="0091004E" w:rsidRDefault="00792335" w:rsidP="0079233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Kindergarten</w:t>
                            </w:r>
                            <w:r w:rsidR="007F67E7"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525A" id="_x0000_s1027" type="#_x0000_t202" style="position:absolute;margin-left:77.5pt;margin-top:8.55pt;width:185.9pt;height:40.5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" stroked="f">
                <v:textbox>
                  <w:txbxContent>
                    <w:p w14:paraId="5D5FE389" w14:textId="458ADC2A" w:rsidR="00792335" w:rsidRPr="0091004E" w:rsidRDefault="00792335" w:rsidP="0079233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Kindergarten</w:t>
                      </w:r>
                      <w:r w:rsidR="007F67E7">
                        <w:rPr>
                          <w:sz w:val="52"/>
                          <w:szCs w:val="52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780A0F" w14:textId="72B3E3D2" w:rsidR="001F47C5" w:rsidRDefault="001F47C5" w:rsidP="004271B8">
      <w:pPr>
        <w:tabs>
          <w:tab w:val="left" w:pos="4500"/>
        </w:tabs>
      </w:pPr>
    </w:p>
    <w:p w14:paraId="5226A2DC" w14:textId="77777777" w:rsidR="005E4894" w:rsidRPr="00BA240C" w:rsidRDefault="009C4A06">
      <w:pPr>
        <w:rPr>
          <w:rFonts w:ascii="Kristen ITC" w:hAnsi="Kristen ITC"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D8B50C" wp14:editId="762BB670">
                <wp:simplePos x="0" y="0"/>
                <wp:positionH relativeFrom="column">
                  <wp:posOffset>2475865</wp:posOffset>
                </wp:positionH>
                <wp:positionV relativeFrom="paragraph">
                  <wp:posOffset>145415</wp:posOffset>
                </wp:positionV>
                <wp:extent cx="2146300" cy="6350"/>
                <wp:effectExtent l="0" t="0" r="25400" b="317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CAAD" id="Gerade Verbindung 1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1.45pt" to="36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" strokecolor="black [3040]"/>
            </w:pict>
          </mc:Fallback>
        </mc:AlternateContent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</w:r>
      <w:r w:rsidR="00072681">
        <w:rPr>
          <w:rFonts w:ascii="Kristen ITC" w:hAnsi="Kristen ITC"/>
          <w:sz w:val="32"/>
          <w:szCs w:val="32"/>
        </w:rPr>
        <w:tab/>
        <w:t xml:space="preserve">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                </w:t>
      </w:r>
      <w:r w:rsidR="001F47C5" w:rsidRPr="001F47C5">
        <w:rPr>
          <w:rFonts w:ascii="Kristen ITC" w:hAnsi="Kristen ITC"/>
          <w:sz w:val="32"/>
          <w:szCs w:val="32"/>
        </w:rPr>
        <w:t xml:space="preserve"> </w:t>
      </w:r>
      <w:r w:rsidR="00072681">
        <w:rPr>
          <w:rFonts w:ascii="Kristen ITC" w:hAnsi="Kristen ITC"/>
          <w:sz w:val="32"/>
          <w:szCs w:val="32"/>
        </w:rPr>
        <w:t xml:space="preserve">      </w:t>
      </w:r>
    </w:p>
    <w:tbl>
      <w:tblPr>
        <w:tblStyle w:val="Tabellenraster"/>
        <w:tblpPr w:leftFromText="141" w:rightFromText="141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2"/>
        <w:gridCol w:w="25"/>
        <w:gridCol w:w="5098"/>
      </w:tblGrid>
      <w:tr w:rsidR="00A61239" w:rsidRPr="00BA240C" w14:paraId="2F0E7AA0" w14:textId="77777777" w:rsidTr="00163760">
        <w:tc>
          <w:tcPr>
            <w:tcW w:w="10382" w:type="dxa"/>
            <w:gridSpan w:val="3"/>
            <w:shd w:val="clear" w:color="auto" w:fill="BFBFBF" w:themeFill="background1" w:themeFillShade="BF"/>
          </w:tcPr>
          <w:p w14:paraId="2F42C1B8" w14:textId="77777777" w:rsidR="00A61239" w:rsidRPr="00B17DA8" w:rsidRDefault="00163760" w:rsidP="006D54C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bookmarkStart w:id="0" w:name="_Hlk32914177"/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   </w:t>
            </w:r>
            <w:r w:rsidR="009F2A21" w:rsidRPr="00B17DA8">
              <w:rPr>
                <w:rFonts w:ascii="Arial" w:hAnsi="Arial" w:cs="Arial"/>
                <w:b/>
                <w:iCs/>
                <w:sz w:val="28"/>
                <w:szCs w:val="28"/>
              </w:rPr>
              <w:t>DATEN DES KINDES:</w:t>
            </w:r>
            <w:r w:rsidR="00A61239" w:rsidRPr="00B17DA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F2A21" w:rsidRPr="00BA240C" w14:paraId="3558AB43" w14:textId="77777777" w:rsidTr="00163760">
        <w:trPr>
          <w:trHeight w:val="454"/>
        </w:trPr>
        <w:tc>
          <w:tcPr>
            <w:tcW w:w="5165" w:type="dxa"/>
            <w:shd w:val="clear" w:color="auto" w:fill="FFFFFF" w:themeFill="background1"/>
          </w:tcPr>
          <w:p w14:paraId="59830A3D" w14:textId="77777777" w:rsidR="009F2A21" w:rsidRPr="00BA240C" w:rsidRDefault="009F2A21" w:rsidP="006D54CD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BA240C">
              <w:rPr>
                <w:rFonts w:ascii="Arial" w:hAnsi="Arial" w:cs="Arial"/>
                <w:b/>
                <w:iCs/>
              </w:rPr>
              <w:t>Vorname:</w:t>
            </w:r>
          </w:p>
        </w:tc>
        <w:tc>
          <w:tcPr>
            <w:tcW w:w="5217" w:type="dxa"/>
            <w:gridSpan w:val="2"/>
            <w:shd w:val="clear" w:color="auto" w:fill="FFFFFF" w:themeFill="background1"/>
          </w:tcPr>
          <w:p w14:paraId="132CB642" w14:textId="77777777" w:rsidR="009F2A21" w:rsidRPr="00BA240C" w:rsidRDefault="009F2A21" w:rsidP="006D54CD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BA240C">
              <w:rPr>
                <w:rFonts w:ascii="Arial" w:hAnsi="Arial" w:cs="Arial"/>
                <w:b/>
                <w:iCs/>
              </w:rPr>
              <w:t>Familienname:</w:t>
            </w:r>
          </w:p>
        </w:tc>
      </w:tr>
      <w:tr w:rsidR="00107C9B" w:rsidRPr="00BA240C" w14:paraId="6CBCCB4A" w14:textId="77777777" w:rsidTr="006D54CD">
        <w:trPr>
          <w:trHeight w:val="454"/>
        </w:trPr>
        <w:tc>
          <w:tcPr>
            <w:tcW w:w="5191" w:type="dxa"/>
            <w:gridSpan w:val="2"/>
            <w:shd w:val="clear" w:color="auto" w:fill="FFFFFF" w:themeFill="background1"/>
          </w:tcPr>
          <w:p w14:paraId="25AF0667" w14:textId="77777777" w:rsidR="00107C9B" w:rsidRPr="00107C9B" w:rsidRDefault="00107C9B" w:rsidP="006D54C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07C9B">
              <w:rPr>
                <w:rFonts w:ascii="Arial" w:hAnsi="Arial" w:cs="Arial"/>
                <w:bCs/>
                <w:iCs/>
                <w:sz w:val="22"/>
                <w:szCs w:val="22"/>
              </w:rPr>
              <w:t>Geburtsdatum:</w:t>
            </w:r>
          </w:p>
        </w:tc>
        <w:tc>
          <w:tcPr>
            <w:tcW w:w="5191" w:type="dxa"/>
            <w:shd w:val="clear" w:color="auto" w:fill="FFFFFF" w:themeFill="background1"/>
          </w:tcPr>
          <w:p w14:paraId="469567D2" w14:textId="77777777" w:rsidR="00107C9B" w:rsidRPr="004E7C47" w:rsidRDefault="00107C9B" w:rsidP="006D54CD">
            <w:pPr>
              <w:shd w:val="clear" w:color="auto" w:fill="FFFFFF" w:themeFill="background1"/>
              <w:spacing w:before="120"/>
              <w:rPr>
                <w:rStyle w:val="Hervorhebung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ozialversicherungsnummer:</w:t>
            </w:r>
          </w:p>
        </w:tc>
      </w:tr>
      <w:tr w:rsidR="00107C9B" w:rsidRPr="00BA240C" w14:paraId="38419632" w14:textId="77777777" w:rsidTr="006D54CD">
        <w:trPr>
          <w:trHeight w:val="454"/>
        </w:trPr>
        <w:tc>
          <w:tcPr>
            <w:tcW w:w="10382" w:type="dxa"/>
            <w:gridSpan w:val="3"/>
            <w:shd w:val="clear" w:color="auto" w:fill="FFFFFF" w:themeFill="background1"/>
          </w:tcPr>
          <w:p w14:paraId="21CFB438" w14:textId="3B23ECDD" w:rsidR="00107C9B" w:rsidRPr="00BA240C" w:rsidRDefault="00107C9B" w:rsidP="006D54CD">
            <w:pPr>
              <w:shd w:val="clear" w:color="auto" w:fill="FFFFFF" w:themeFill="background1"/>
              <w:spacing w:before="120"/>
              <w:rPr>
                <w:rFonts w:ascii="Arial" w:hAnsi="Arial" w:cs="Arial"/>
                <w:bCs/>
                <w:iCs/>
              </w:rPr>
            </w:pPr>
            <w:r w:rsidRPr="00BA240C">
              <w:rPr>
                <w:rFonts w:ascii="Arial" w:hAnsi="Arial" w:cs="Arial"/>
                <w:sz w:val="22"/>
                <w:szCs w:val="22"/>
              </w:rPr>
              <w:t>Muttersprach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A240C">
              <w:rPr>
                <w:rFonts w:ascii="Arial" w:hAnsi="Arial" w:cs="Arial"/>
                <w:sz w:val="22"/>
                <w:szCs w:val="22"/>
              </w:rPr>
              <w:t xml:space="preserve"> O deutsch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O </w:t>
            </w:r>
            <w:r w:rsidR="00461065">
              <w:rPr>
                <w:rFonts w:ascii="Arial" w:hAnsi="Arial" w:cs="Arial"/>
                <w:sz w:val="22"/>
                <w:szCs w:val="22"/>
              </w:rPr>
              <w:t>andere:</w:t>
            </w:r>
          </w:p>
        </w:tc>
      </w:tr>
      <w:tr w:rsidR="00107C9B" w:rsidRPr="00BA240C" w14:paraId="76286844" w14:textId="77777777" w:rsidTr="006D54CD">
        <w:trPr>
          <w:trHeight w:val="454"/>
        </w:trPr>
        <w:tc>
          <w:tcPr>
            <w:tcW w:w="10382" w:type="dxa"/>
            <w:gridSpan w:val="3"/>
            <w:shd w:val="clear" w:color="auto" w:fill="FFFFFF" w:themeFill="background1"/>
          </w:tcPr>
          <w:p w14:paraId="472BCB70" w14:textId="77777777" w:rsidR="00107C9B" w:rsidRPr="00BA240C" w:rsidRDefault="00107C9B" w:rsidP="006D54CD">
            <w:pPr>
              <w:shd w:val="clear" w:color="auto" w:fill="FFFFFF" w:themeFill="background1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A240C">
              <w:rPr>
                <w:rFonts w:ascii="Arial" w:hAnsi="Arial" w:cs="Arial"/>
                <w:sz w:val="22"/>
                <w:szCs w:val="22"/>
              </w:rPr>
              <w:t xml:space="preserve">Geschlecht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40C">
              <w:rPr>
                <w:rFonts w:ascii="Arial" w:hAnsi="Arial" w:cs="Arial"/>
                <w:sz w:val="22"/>
                <w:szCs w:val="22"/>
              </w:rPr>
              <w:t xml:space="preserve"> O weiblich      O männlich</w:t>
            </w:r>
          </w:p>
        </w:tc>
      </w:tr>
      <w:tr w:rsidR="00107C9B" w:rsidRPr="00BA240C" w14:paraId="17040508" w14:textId="77777777" w:rsidTr="006D54CD">
        <w:trPr>
          <w:trHeight w:val="454"/>
        </w:trPr>
        <w:tc>
          <w:tcPr>
            <w:tcW w:w="10382" w:type="dxa"/>
            <w:gridSpan w:val="3"/>
            <w:shd w:val="clear" w:color="auto" w:fill="FFFFFF" w:themeFill="background1"/>
          </w:tcPr>
          <w:p w14:paraId="0734FE14" w14:textId="77777777" w:rsidR="00107C9B" w:rsidRPr="00BA240C" w:rsidRDefault="00107C9B" w:rsidP="006D54CD">
            <w:pPr>
              <w:shd w:val="clear" w:color="auto" w:fill="FFFFFF" w:themeFill="background1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: </w:t>
            </w:r>
          </w:p>
        </w:tc>
      </w:tr>
      <w:tr w:rsidR="009C4A06" w:rsidRPr="00BA240C" w14:paraId="6D12E890" w14:textId="77777777" w:rsidTr="006D54CD">
        <w:trPr>
          <w:trHeight w:val="454"/>
        </w:trPr>
        <w:tc>
          <w:tcPr>
            <w:tcW w:w="5165" w:type="dxa"/>
            <w:shd w:val="clear" w:color="auto" w:fill="FFFFFF" w:themeFill="background1"/>
          </w:tcPr>
          <w:p w14:paraId="1041CD7D" w14:textId="77777777" w:rsidR="009C4A06" w:rsidRPr="00BA240C" w:rsidRDefault="00107C9B" w:rsidP="006D54CD">
            <w:pPr>
              <w:shd w:val="clear" w:color="auto" w:fill="FFFFFF" w:themeFill="background1"/>
              <w:tabs>
                <w:tab w:val="left" w:pos="180"/>
                <w:tab w:val="left" w:pos="450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5217" w:type="dxa"/>
            <w:gridSpan w:val="2"/>
            <w:shd w:val="clear" w:color="auto" w:fill="FFFFFF" w:themeFill="background1"/>
          </w:tcPr>
          <w:p w14:paraId="4774F61F" w14:textId="77777777" w:rsidR="009C4A06" w:rsidRPr="00BA240C" w:rsidRDefault="00107C9B" w:rsidP="006D54CD">
            <w:pPr>
              <w:shd w:val="clear" w:color="auto" w:fill="FFFFFF" w:themeFill="background1"/>
              <w:tabs>
                <w:tab w:val="left" w:pos="360"/>
                <w:tab w:val="left" w:pos="450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gion:</w:t>
            </w:r>
          </w:p>
        </w:tc>
      </w:tr>
      <w:tr w:rsidR="006D54CD" w:rsidRPr="00BA240C" w14:paraId="475BA1A2" w14:textId="77777777" w:rsidTr="006D54CD">
        <w:trPr>
          <w:trHeight w:val="454"/>
        </w:trPr>
        <w:tc>
          <w:tcPr>
            <w:tcW w:w="10382" w:type="dxa"/>
            <w:gridSpan w:val="3"/>
            <w:shd w:val="clear" w:color="auto" w:fill="FFFFFF" w:themeFill="background1"/>
          </w:tcPr>
          <w:p w14:paraId="0970CC55" w14:textId="77777777" w:rsidR="006D54CD" w:rsidRPr="00BA240C" w:rsidRDefault="006D54CD" w:rsidP="006D54CD">
            <w:pPr>
              <w:shd w:val="clear" w:color="auto" w:fill="FFFFFF" w:themeFill="background1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Geschwister:</w:t>
            </w:r>
          </w:p>
        </w:tc>
      </w:tr>
      <w:tr w:rsidR="00BA240C" w:rsidRPr="00BA240C" w14:paraId="48576845" w14:textId="77777777" w:rsidTr="006D54CD">
        <w:trPr>
          <w:trHeight w:val="454"/>
        </w:trPr>
        <w:tc>
          <w:tcPr>
            <w:tcW w:w="10382" w:type="dxa"/>
            <w:gridSpan w:val="3"/>
            <w:shd w:val="clear" w:color="auto" w:fill="FFFFFF" w:themeFill="background1"/>
          </w:tcPr>
          <w:p w14:paraId="2154AC01" w14:textId="77777777" w:rsidR="00BA240C" w:rsidRPr="005E6BF6" w:rsidRDefault="00BA240C" w:rsidP="009C5A24">
            <w:pPr>
              <w:pStyle w:val="Zitat"/>
              <w:ind w:left="0"/>
              <w:jc w:val="left"/>
              <w:rPr>
                <w:rStyle w:val="SchwacheHervorhebung"/>
                <w:rFonts w:ascii="Arial" w:hAnsi="Arial" w:cs="Arial"/>
                <w:sz w:val="22"/>
                <w:szCs w:val="22"/>
              </w:rPr>
            </w:pPr>
            <w:r w:rsidRPr="0016033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Kinderarzt</w:t>
            </w:r>
            <w:r w:rsidRPr="005E6B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bookmarkEnd w:id="0"/>
    </w:tbl>
    <w:p w14:paraId="5C480AF6" w14:textId="77777777" w:rsidR="00110A43" w:rsidRPr="00BA240C" w:rsidRDefault="00110A43" w:rsidP="00107C9B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p w14:paraId="52D96EC9" w14:textId="77777777" w:rsidR="00170E82" w:rsidRPr="00664F50" w:rsidRDefault="00170E82" w:rsidP="003D2E2E">
      <w:pPr>
        <w:tabs>
          <w:tab w:val="left" w:pos="4500"/>
        </w:tabs>
        <w:rPr>
          <w:rFonts w:ascii="Comic Sans MS" w:hAnsi="Comic Sans MS"/>
          <w:sz w:val="16"/>
          <w:szCs w:val="16"/>
        </w:rPr>
      </w:pPr>
    </w:p>
    <w:p w14:paraId="7A7BF2AD" w14:textId="77777777" w:rsidR="00DF29FB" w:rsidRPr="00170E82" w:rsidRDefault="00DF29FB" w:rsidP="00943DDC">
      <w:pPr>
        <w:tabs>
          <w:tab w:val="left" w:pos="360"/>
          <w:tab w:val="left" w:pos="4860"/>
        </w:tabs>
        <w:rPr>
          <w:rFonts w:ascii="Comic Sans MS" w:hAnsi="Comic Sans MS"/>
          <w:sz w:val="16"/>
          <w:szCs w:val="16"/>
        </w:rPr>
      </w:pPr>
      <w:r w:rsidRPr="004271B8">
        <w:rPr>
          <w:rFonts w:ascii="Kristen ITC" w:hAnsi="Kristen ITC"/>
        </w:rPr>
        <w:tab/>
      </w:r>
    </w:p>
    <w:p w14:paraId="0019D901" w14:textId="77777777" w:rsidR="006D54CD" w:rsidRDefault="006D54CD" w:rsidP="009C4A06">
      <w:pPr>
        <w:rPr>
          <w:rFonts w:ascii="Arial" w:hAnsi="Arial" w:cs="Arial"/>
          <w:sz w:val="28"/>
          <w:szCs w:val="28"/>
          <w:lang w:val="de-DE"/>
        </w:rPr>
      </w:pPr>
    </w:p>
    <w:p w14:paraId="7AA69C1B" w14:textId="77777777" w:rsidR="006D54CD" w:rsidRDefault="006D54CD" w:rsidP="009C4A06">
      <w:pPr>
        <w:rPr>
          <w:rFonts w:ascii="Arial" w:hAnsi="Arial" w:cs="Arial"/>
          <w:sz w:val="28"/>
          <w:szCs w:val="28"/>
          <w:lang w:val="de-DE"/>
        </w:rPr>
      </w:pPr>
      <w:r w:rsidRPr="0091206A"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92AE2" wp14:editId="3A3EF4FF">
                <wp:simplePos x="0" y="0"/>
                <wp:positionH relativeFrom="column">
                  <wp:posOffset>2933700</wp:posOffset>
                </wp:positionH>
                <wp:positionV relativeFrom="paragraph">
                  <wp:posOffset>10160</wp:posOffset>
                </wp:positionV>
                <wp:extent cx="3438525" cy="8382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F804" w14:textId="77777777" w:rsidR="0091206A" w:rsidRPr="00BA240C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40C">
                              <w:rPr>
                                <w:rFonts w:ascii="Arial" w:hAnsi="Arial" w:cs="Arial"/>
                                <w:b/>
                              </w:rPr>
                              <w:t>Halbtageskindergarten</w:t>
                            </w:r>
                            <w:r w:rsidR="009C4A06" w:rsidRPr="00BA240C">
                              <w:rPr>
                                <w:rFonts w:ascii="Arial" w:hAnsi="Arial" w:cs="Arial"/>
                                <w:b/>
                              </w:rPr>
                              <w:t xml:space="preserve"> (max. 6 Std.)</w:t>
                            </w:r>
                          </w:p>
                          <w:p w14:paraId="0B72A1A0" w14:textId="77777777" w:rsidR="0091206A" w:rsidRPr="00BA240C" w:rsidRDefault="0091206A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40C">
                              <w:rPr>
                                <w:rFonts w:ascii="Arial" w:hAnsi="Arial" w:cs="Arial"/>
                                <w:b/>
                              </w:rPr>
                              <w:t>Ganztageskindergarten</w:t>
                            </w:r>
                            <w:r w:rsidR="009C4A06" w:rsidRPr="00BA240C">
                              <w:rPr>
                                <w:rFonts w:ascii="Arial" w:hAnsi="Arial" w:cs="Arial"/>
                                <w:b/>
                              </w:rPr>
                              <w:t xml:space="preserve"> (max. 8 Std.)</w:t>
                            </w:r>
                          </w:p>
                          <w:p w14:paraId="47AF2774" w14:textId="77777777" w:rsidR="009C4A06" w:rsidRPr="00BA240C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240C">
                              <w:rPr>
                                <w:rFonts w:ascii="Arial" w:hAnsi="Arial" w:cs="Arial"/>
                                <w:b/>
                              </w:rPr>
                              <w:t>Ganztag erweitert (max. 10 Std.)</w:t>
                            </w:r>
                          </w:p>
                          <w:p w14:paraId="25896D0D" w14:textId="77777777" w:rsidR="009C4A06" w:rsidRPr="0091206A" w:rsidRDefault="009C4A06" w:rsidP="0091206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2AE2" id="_x0000_s1028" type="#_x0000_t202" style="position:absolute;margin-left:231pt;margin-top:.8pt;width:27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" fillcolor="#d8d8d8 [2732]">
                <v:textbox>
                  <w:txbxContent>
                    <w:p w14:paraId="6E77F804" w14:textId="77777777" w:rsidR="0091206A" w:rsidRPr="00BA240C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A240C">
                        <w:rPr>
                          <w:rFonts w:ascii="Arial" w:hAnsi="Arial" w:cs="Arial"/>
                          <w:b/>
                        </w:rPr>
                        <w:t>Halbtageskindergarten</w:t>
                      </w:r>
                      <w:r w:rsidR="009C4A06" w:rsidRPr="00BA240C">
                        <w:rPr>
                          <w:rFonts w:ascii="Arial" w:hAnsi="Arial" w:cs="Arial"/>
                          <w:b/>
                        </w:rPr>
                        <w:t xml:space="preserve"> (max. 6 Std.)</w:t>
                      </w:r>
                    </w:p>
                    <w:p w14:paraId="0B72A1A0" w14:textId="77777777" w:rsidR="0091206A" w:rsidRPr="00BA240C" w:rsidRDefault="0091206A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A240C">
                        <w:rPr>
                          <w:rFonts w:ascii="Arial" w:hAnsi="Arial" w:cs="Arial"/>
                          <w:b/>
                        </w:rPr>
                        <w:t>Ganztageskindergarten</w:t>
                      </w:r>
                      <w:r w:rsidR="009C4A06" w:rsidRPr="00BA240C">
                        <w:rPr>
                          <w:rFonts w:ascii="Arial" w:hAnsi="Arial" w:cs="Arial"/>
                          <w:b/>
                        </w:rPr>
                        <w:t xml:space="preserve"> (max. 8 Std.)</w:t>
                      </w:r>
                    </w:p>
                    <w:p w14:paraId="47AF2774" w14:textId="77777777" w:rsidR="009C4A06" w:rsidRPr="00BA240C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A240C">
                        <w:rPr>
                          <w:rFonts w:ascii="Arial" w:hAnsi="Arial" w:cs="Arial"/>
                          <w:b/>
                        </w:rPr>
                        <w:t>Ganztag erweitert (max. 10 Std.)</w:t>
                      </w:r>
                    </w:p>
                    <w:p w14:paraId="25896D0D" w14:textId="77777777" w:rsidR="009C4A06" w:rsidRPr="0091206A" w:rsidRDefault="009C4A06" w:rsidP="0091206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FA01C" w14:textId="77777777" w:rsidR="009C4A06" w:rsidRPr="00BA240C" w:rsidRDefault="0052129B" w:rsidP="009C4A06">
      <w:pPr>
        <w:rPr>
          <w:rFonts w:ascii="Arial" w:hAnsi="Arial" w:cs="Arial"/>
          <w:sz w:val="28"/>
          <w:szCs w:val="28"/>
          <w:lang w:val="de-DE"/>
        </w:rPr>
      </w:pPr>
      <w:r w:rsidRPr="00BA240C">
        <w:rPr>
          <w:rFonts w:ascii="Arial" w:hAnsi="Arial" w:cs="Arial"/>
          <w:sz w:val="28"/>
          <w:szCs w:val="28"/>
          <w:lang w:val="de-DE"/>
        </w:rPr>
        <w:t xml:space="preserve">Ich nehme für mein Kind folgende </w:t>
      </w:r>
    </w:p>
    <w:p w14:paraId="266E33CE" w14:textId="77777777" w:rsidR="0052129B" w:rsidRPr="00BA240C" w:rsidRDefault="0052129B" w:rsidP="00110A43">
      <w:pPr>
        <w:spacing w:after="240"/>
        <w:rPr>
          <w:rFonts w:ascii="Arial" w:hAnsi="Arial" w:cs="Arial"/>
          <w:sz w:val="28"/>
          <w:szCs w:val="28"/>
          <w:lang w:val="de-DE"/>
        </w:rPr>
      </w:pPr>
      <w:r w:rsidRPr="00BA240C">
        <w:rPr>
          <w:rFonts w:ascii="Arial" w:hAnsi="Arial" w:cs="Arial"/>
          <w:sz w:val="28"/>
          <w:szCs w:val="28"/>
          <w:lang w:val="de-DE"/>
        </w:rPr>
        <w:t>Betriebsform in Anspruch:</w:t>
      </w:r>
      <w:r w:rsidR="00110A43" w:rsidRPr="00BA240C">
        <w:rPr>
          <w:rFonts w:ascii="Arial" w:hAnsi="Arial" w:cs="Arial"/>
          <w:sz w:val="28"/>
          <w:szCs w:val="28"/>
          <w:lang w:val="de-DE"/>
        </w:rPr>
        <w:t xml:space="preserve">                   </w:t>
      </w:r>
    </w:p>
    <w:tbl>
      <w:tblPr>
        <w:tblStyle w:val="Tabellenraster"/>
        <w:tblpPr w:leftFromText="141" w:rightFromText="141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7"/>
        <w:gridCol w:w="5078"/>
      </w:tblGrid>
      <w:tr w:rsidR="006D54CD" w:rsidRPr="0052101E" w14:paraId="0AAB56DD" w14:textId="77777777" w:rsidTr="006D54CD">
        <w:trPr>
          <w:trHeight w:val="454"/>
        </w:trPr>
        <w:tc>
          <w:tcPr>
            <w:tcW w:w="10382" w:type="dxa"/>
            <w:gridSpan w:val="2"/>
            <w:shd w:val="clear" w:color="auto" w:fill="FFFFFF" w:themeFill="background1"/>
          </w:tcPr>
          <w:p w14:paraId="6CC6334F" w14:textId="77777777" w:rsidR="006D54CD" w:rsidRPr="0052101E" w:rsidRDefault="006D54CD" w:rsidP="00107C9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52101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ittagessen: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</w:t>
            </w:r>
            <w:r w:rsidRPr="0052101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 Ja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 Nein</w:t>
            </w:r>
          </w:p>
        </w:tc>
      </w:tr>
      <w:tr w:rsidR="006D54CD" w:rsidRPr="0052101E" w14:paraId="4F35D065" w14:textId="77777777" w:rsidTr="006D54CD">
        <w:trPr>
          <w:trHeight w:val="454"/>
        </w:trPr>
        <w:tc>
          <w:tcPr>
            <w:tcW w:w="10382" w:type="dxa"/>
            <w:gridSpan w:val="2"/>
            <w:shd w:val="clear" w:color="auto" w:fill="FFFFFF" w:themeFill="background1"/>
          </w:tcPr>
          <w:p w14:paraId="6A3004D2" w14:textId="77777777" w:rsidR="006D54CD" w:rsidRPr="0052101E" w:rsidRDefault="006D54CD" w:rsidP="00107C9B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101E">
              <w:rPr>
                <w:rFonts w:ascii="Arial" w:hAnsi="Arial" w:cs="Arial"/>
                <w:bCs/>
                <w:iCs/>
                <w:sz w:val="22"/>
                <w:szCs w:val="22"/>
              </w:rPr>
              <w:t>Behindert laut Behindertengesetz: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O Ja      O Nein</w:t>
            </w:r>
          </w:p>
        </w:tc>
      </w:tr>
      <w:tr w:rsidR="00107C9B" w:rsidRPr="0052101E" w14:paraId="35A124CE" w14:textId="77777777" w:rsidTr="006D54CD">
        <w:trPr>
          <w:trHeight w:val="454"/>
        </w:trPr>
        <w:tc>
          <w:tcPr>
            <w:tcW w:w="10382" w:type="dxa"/>
            <w:gridSpan w:val="2"/>
            <w:shd w:val="clear" w:color="auto" w:fill="FFFFFF" w:themeFill="background1"/>
          </w:tcPr>
          <w:p w14:paraId="5E887FF1" w14:textId="77777777" w:rsidR="00107C9B" w:rsidRPr="0052101E" w:rsidRDefault="00107C9B" w:rsidP="00107C9B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101E">
              <w:rPr>
                <w:rFonts w:ascii="Arial" w:hAnsi="Arial" w:cs="Arial"/>
                <w:bCs/>
                <w:iCs/>
                <w:sz w:val="22"/>
                <w:szCs w:val="22"/>
              </w:rPr>
              <w:t>Betreuungsbeginn:</w:t>
            </w:r>
          </w:p>
        </w:tc>
      </w:tr>
      <w:tr w:rsidR="00107C9B" w:rsidRPr="0052101E" w14:paraId="79CC6BBD" w14:textId="77777777" w:rsidTr="006D54CD">
        <w:trPr>
          <w:trHeight w:val="454"/>
        </w:trPr>
        <w:tc>
          <w:tcPr>
            <w:tcW w:w="5191" w:type="dxa"/>
            <w:shd w:val="clear" w:color="auto" w:fill="FFFFFF" w:themeFill="background1"/>
          </w:tcPr>
          <w:p w14:paraId="020DCE07" w14:textId="77777777" w:rsidR="00107C9B" w:rsidRPr="0052101E" w:rsidRDefault="00107C9B" w:rsidP="00107C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01E">
              <w:rPr>
                <w:rFonts w:ascii="Arial" w:hAnsi="Arial" w:cs="Arial"/>
                <w:sz w:val="22"/>
                <w:szCs w:val="22"/>
              </w:rPr>
              <w:t>Bringzeit (Uhrzeit):</w:t>
            </w:r>
          </w:p>
        </w:tc>
        <w:tc>
          <w:tcPr>
            <w:tcW w:w="5191" w:type="dxa"/>
            <w:shd w:val="clear" w:color="auto" w:fill="FFFFFF" w:themeFill="background1"/>
          </w:tcPr>
          <w:p w14:paraId="66A59831" w14:textId="77777777" w:rsidR="00107C9B" w:rsidRPr="0052101E" w:rsidRDefault="00107C9B" w:rsidP="00107C9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2101E">
              <w:rPr>
                <w:rFonts w:ascii="Arial" w:hAnsi="Arial" w:cs="Arial"/>
                <w:sz w:val="22"/>
                <w:szCs w:val="22"/>
              </w:rPr>
              <w:t>Abholzeit (Uhrzeit):</w:t>
            </w:r>
          </w:p>
        </w:tc>
      </w:tr>
    </w:tbl>
    <w:p w14:paraId="324E1DA2" w14:textId="77777777" w:rsidR="0052129B" w:rsidRPr="00110A43" w:rsidRDefault="00110A43" w:rsidP="00110A43">
      <w:pPr>
        <w:spacing w:after="240"/>
        <w:jc w:val="center"/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                                                                                              </w:t>
      </w:r>
    </w:p>
    <w:p w14:paraId="79D39FF2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46AC0DC9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5199B00F" w14:textId="77777777" w:rsidR="00B17DA8" w:rsidRPr="00CE4A5C" w:rsidRDefault="00B17DA8" w:rsidP="00B17DA8">
      <w:pPr>
        <w:rPr>
          <w:rFonts w:ascii="Arial" w:hAnsi="Arial" w:cs="Arial"/>
          <w:sz w:val="20"/>
          <w:szCs w:val="20"/>
          <w:lang w:val="de-DE"/>
        </w:rPr>
      </w:pPr>
      <w:r w:rsidRPr="00CE4A5C">
        <w:rPr>
          <w:rFonts w:ascii="Arial" w:hAnsi="Arial" w:cs="Arial"/>
          <w:b/>
          <w:bCs/>
          <w:sz w:val="22"/>
          <w:szCs w:val="22"/>
          <w:u w:val="single"/>
        </w:rPr>
        <w:t>Wer ist im Notfall zu verständigen</w:t>
      </w:r>
      <w:r w:rsidRPr="00CE4A5C">
        <w:rPr>
          <w:rFonts w:ascii="Arial" w:hAnsi="Arial" w:cs="Arial"/>
          <w:sz w:val="22"/>
          <w:szCs w:val="22"/>
        </w:rPr>
        <w:t>: ______________________________________________</w:t>
      </w:r>
    </w:p>
    <w:p w14:paraId="100419B3" w14:textId="77777777" w:rsidR="00B17DA8" w:rsidRDefault="00B17DA8" w:rsidP="00B17DA8">
      <w:pPr>
        <w:tabs>
          <w:tab w:val="left" w:pos="4500"/>
          <w:tab w:val="right" w:pos="10466"/>
        </w:tabs>
        <w:rPr>
          <w:rFonts w:ascii="Arial" w:hAnsi="Arial" w:cs="Arial"/>
          <w:sz w:val="22"/>
          <w:szCs w:val="22"/>
        </w:rPr>
      </w:pPr>
    </w:p>
    <w:p w14:paraId="085AB13C" w14:textId="77777777" w:rsidR="006D54CD" w:rsidRDefault="006D54CD" w:rsidP="00B17DA8">
      <w:pPr>
        <w:shd w:val="clear" w:color="auto" w:fill="FFFFFF" w:themeFill="background1"/>
        <w:tabs>
          <w:tab w:val="left" w:pos="4500"/>
          <w:tab w:val="right" w:pos="10466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1A4E1009" w14:textId="77777777" w:rsidR="00B17DA8" w:rsidRPr="00BE7ACD" w:rsidRDefault="00B17DA8" w:rsidP="00B17DA8">
      <w:pPr>
        <w:shd w:val="clear" w:color="auto" w:fill="FFFFFF" w:themeFill="background1"/>
        <w:tabs>
          <w:tab w:val="left" w:pos="4500"/>
          <w:tab w:val="right" w:pos="1046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BE7ACD">
        <w:rPr>
          <w:rFonts w:ascii="Arial" w:hAnsi="Arial" w:cs="Arial"/>
          <w:b/>
          <w:bCs/>
          <w:sz w:val="22"/>
          <w:szCs w:val="22"/>
          <w:u w:val="single"/>
        </w:rPr>
        <w:t>Die Abholung des Kindes erfolgt durch:</w:t>
      </w:r>
    </w:p>
    <w:p w14:paraId="3FC9D674" w14:textId="77777777" w:rsidR="00B17DA8" w:rsidRPr="00BE7ACD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3D34E7EC" w14:textId="551B8C6A" w:rsidR="00B17DA8" w:rsidRPr="00BE7ACD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5B00E0" w:rsidRPr="00BE7ACD">
        <w:rPr>
          <w:rFonts w:ascii="Arial" w:hAnsi="Arial" w:cs="Arial"/>
          <w:sz w:val="22"/>
          <w:szCs w:val="22"/>
        </w:rPr>
        <w:t>O Mutter</w:t>
      </w:r>
      <w:r w:rsidRPr="00BE7ACD">
        <w:rPr>
          <w:rFonts w:ascii="Arial" w:hAnsi="Arial" w:cs="Arial"/>
          <w:sz w:val="22"/>
          <w:szCs w:val="22"/>
        </w:rPr>
        <w:t xml:space="preserve">                       O Vater</w:t>
      </w:r>
    </w:p>
    <w:p w14:paraId="31B22306" w14:textId="77777777" w:rsidR="00B17DA8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 xml:space="preserve">                            </w:t>
      </w:r>
    </w:p>
    <w:p w14:paraId="19F6724D" w14:textId="77777777" w:rsidR="00B17DA8" w:rsidRPr="00BE7ACD" w:rsidRDefault="00B17DA8" w:rsidP="00B17DA8">
      <w:pPr>
        <w:tabs>
          <w:tab w:val="left" w:pos="4500"/>
        </w:tabs>
        <w:spacing w:after="240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O   Verwandte/Bekannte (Name und Telefonnummer)</w:t>
      </w:r>
    </w:p>
    <w:p w14:paraId="1E8BB4A3" w14:textId="77777777" w:rsidR="00B17DA8" w:rsidRPr="00BE7ACD" w:rsidRDefault="00B17DA8" w:rsidP="00B17DA8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BE7AC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3</w:t>
      </w:r>
      <w:r w:rsidRPr="00BE7ACD">
        <w:rPr>
          <w:rFonts w:ascii="Arial" w:hAnsi="Arial" w:cs="Arial"/>
          <w:sz w:val="22"/>
          <w:szCs w:val="22"/>
        </w:rPr>
        <w:t>. 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709DA1AF" w14:textId="77777777" w:rsidR="00B17DA8" w:rsidRPr="00BE7ACD" w:rsidRDefault="00B17DA8" w:rsidP="00163760">
      <w:pPr>
        <w:pStyle w:val="Listenabsatz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BE7AC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4</w:t>
      </w:r>
      <w:r w:rsidRPr="00BE7ACD">
        <w:rPr>
          <w:rFonts w:ascii="Arial" w:hAnsi="Arial" w:cs="Arial"/>
          <w:sz w:val="22"/>
          <w:szCs w:val="22"/>
        </w:rPr>
        <w:t>. 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6A50B9EC" w14:textId="77777777" w:rsidR="00B17DA8" w:rsidRDefault="00B17DA8" w:rsidP="00B17DA8">
      <w:pPr>
        <w:pStyle w:val="Listenabsatz"/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C95350">
        <w:rPr>
          <w:rFonts w:ascii="Arial" w:hAnsi="Arial" w:cs="Arial"/>
          <w:sz w:val="22"/>
          <w:szCs w:val="22"/>
        </w:rPr>
        <w:t xml:space="preserve">      </w:t>
      </w:r>
    </w:p>
    <w:p w14:paraId="35F97C9C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3F2E3966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6B5CD7E4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63D33DDD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39F920D3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tbl>
      <w:tblPr>
        <w:tblStyle w:val="Tabellenraster"/>
        <w:tblpPr w:leftFromText="141" w:rightFromText="141" w:vertAnchor="text" w:horzAnchor="margin" w:tblpY="40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B17DA8" w:rsidRPr="00664F50" w14:paraId="65AA876F" w14:textId="77777777" w:rsidTr="0016511E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D1AD1" w14:textId="77777777" w:rsidR="00B17DA8" w:rsidRPr="006D54CD" w:rsidRDefault="00163760" w:rsidP="001651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B17DA8" w:rsidRPr="006D54CD">
              <w:rPr>
                <w:rFonts w:ascii="Arial" w:hAnsi="Arial" w:cs="Arial"/>
                <w:b/>
                <w:bCs/>
                <w:sz w:val="28"/>
                <w:szCs w:val="28"/>
              </w:rPr>
              <w:t>DATEN DER ELTERN:</w:t>
            </w:r>
          </w:p>
        </w:tc>
      </w:tr>
      <w:tr w:rsidR="00B17DA8" w:rsidRPr="00664F50" w14:paraId="095E43C2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06A" w14:textId="77777777" w:rsidR="00B17DA8" w:rsidRPr="008564B8" w:rsidRDefault="00B17DA8" w:rsidP="0016511E">
            <w:pPr>
              <w:pStyle w:val="KeinLeerraum"/>
              <w:jc w:val="center"/>
              <w:rPr>
                <w:rFonts w:ascii="Arial" w:hAnsi="Arial" w:cs="Arial"/>
                <w:b/>
                <w:iCs/>
                <w:sz w:val="36"/>
                <w:vertAlign w:val="subscript"/>
              </w:rPr>
            </w:pPr>
            <w:r w:rsidRPr="008564B8">
              <w:rPr>
                <w:rFonts w:ascii="Arial" w:hAnsi="Arial" w:cs="Arial"/>
                <w:b/>
                <w:iCs/>
                <w:sz w:val="36"/>
                <w:vertAlign w:val="subscript"/>
              </w:rPr>
              <w:t xml:space="preserve">                          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C59" w14:textId="77777777" w:rsidR="00B17DA8" w:rsidRPr="008564B8" w:rsidRDefault="00B17DA8" w:rsidP="0016511E">
            <w:pPr>
              <w:pStyle w:val="KeinLeerraum"/>
              <w:rPr>
                <w:rFonts w:ascii="Arial" w:hAnsi="Arial" w:cs="Arial"/>
                <w:b/>
                <w:iCs/>
                <w:sz w:val="36"/>
                <w:vertAlign w:val="subscript"/>
              </w:rPr>
            </w:pPr>
            <w:r w:rsidRPr="008564B8">
              <w:rPr>
                <w:rFonts w:ascii="Arial" w:hAnsi="Arial" w:cs="Arial"/>
                <w:b/>
                <w:iCs/>
                <w:sz w:val="36"/>
                <w:vertAlign w:val="subscript"/>
              </w:rPr>
              <w:t xml:space="preserve">                Mutter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400" w14:textId="77777777" w:rsidR="00B17DA8" w:rsidRPr="008564B8" w:rsidRDefault="00B17DA8" w:rsidP="0016511E">
            <w:pPr>
              <w:pStyle w:val="KeinLeerraum"/>
              <w:jc w:val="center"/>
              <w:rPr>
                <w:rFonts w:ascii="Arial" w:hAnsi="Arial" w:cs="Arial"/>
                <w:b/>
                <w:iCs/>
                <w:sz w:val="36"/>
                <w:vertAlign w:val="subscript"/>
              </w:rPr>
            </w:pPr>
            <w:r w:rsidRPr="008564B8">
              <w:rPr>
                <w:rFonts w:ascii="Arial" w:hAnsi="Arial" w:cs="Arial"/>
                <w:b/>
                <w:iCs/>
                <w:sz w:val="36"/>
                <w:vertAlign w:val="subscript"/>
              </w:rPr>
              <w:t>Vater</w:t>
            </w:r>
          </w:p>
        </w:tc>
      </w:tr>
      <w:tr w:rsidR="00B17DA8" w:rsidRPr="00170E82" w14:paraId="0FC23B83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16B" w14:textId="77777777" w:rsidR="00B17DA8" w:rsidRPr="006D54CD" w:rsidRDefault="006D54CD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6D54CD">
              <w:rPr>
                <w:rFonts w:ascii="Arial" w:hAnsi="Arial" w:cs="Arial"/>
                <w:b/>
                <w:iCs/>
                <w:sz w:val="22"/>
                <w:szCs w:val="22"/>
              </w:rPr>
              <w:t>Familienname</w:t>
            </w:r>
            <w:r w:rsidR="00B17DA8" w:rsidRPr="006D54CD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23B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94B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6"/>
                <w:szCs w:val="26"/>
              </w:rPr>
            </w:pPr>
          </w:p>
        </w:tc>
      </w:tr>
      <w:tr w:rsidR="006D54CD" w:rsidRPr="00170E82" w14:paraId="6EA23851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E4C" w14:textId="77777777" w:rsidR="006D54CD" w:rsidRPr="006D54CD" w:rsidRDefault="006D54CD" w:rsidP="0016511E">
            <w:pPr>
              <w:pStyle w:val="KeinLeerraum"/>
              <w:spacing w:before="12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D54CD">
              <w:rPr>
                <w:rFonts w:ascii="Arial" w:hAnsi="Arial" w:cs="Arial"/>
                <w:b/>
                <w:iCs/>
                <w:sz w:val="22"/>
                <w:szCs w:val="22"/>
              </w:rPr>
              <w:t>Vorname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BCF" w14:textId="77777777" w:rsidR="006D54CD" w:rsidRPr="008564B8" w:rsidRDefault="006D54CD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1A4" w14:textId="77777777" w:rsidR="006D54CD" w:rsidRPr="008564B8" w:rsidRDefault="006D54CD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6"/>
                <w:szCs w:val="26"/>
              </w:rPr>
            </w:pPr>
          </w:p>
        </w:tc>
      </w:tr>
      <w:tr w:rsidR="00B17DA8" w:rsidRPr="00D10A0D" w14:paraId="661C5280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02A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8564B8"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  <w:t>Geburtsdatum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51A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1C2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17DA8" w:rsidRPr="00D10A0D" w14:paraId="738F27D6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D16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8564B8"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  <w:t>Geburtsort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71B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927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17DA8" w:rsidRPr="00D10A0D" w14:paraId="464DEF9C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F32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8564B8"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  <w:t>Religion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514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A08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17DA8" w:rsidRPr="00D10A0D" w14:paraId="4BF63118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12F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8564B8"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  <w:t>Staatsbürgerschaft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5EC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45E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17DA8" w:rsidRPr="00D10A0D" w14:paraId="6F6F1F96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4CE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  <w:r w:rsidRPr="008564B8"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  <w:t>Beruf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991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B7F" w14:textId="77777777" w:rsidR="00B17DA8" w:rsidRPr="008564B8" w:rsidRDefault="00B17DA8" w:rsidP="0016511E">
            <w:pPr>
              <w:pStyle w:val="KeinLeerraum"/>
              <w:spacing w:before="120"/>
              <w:rPr>
                <w:rStyle w:val="Hervorhebung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17DA8" w:rsidRPr="00E01A76" w14:paraId="7BDB0960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F47" w14:textId="77777777" w:rsidR="00B17DA8" w:rsidRPr="008564B8" w:rsidRDefault="00B17DA8" w:rsidP="0016511E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  <w:p w14:paraId="5FBA1BEA" w14:textId="77777777" w:rsidR="00B17DA8" w:rsidRDefault="00B17DA8" w:rsidP="0016511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01CDD7E6" w14:textId="77777777" w:rsidR="00B17DA8" w:rsidRPr="00BA240C" w:rsidRDefault="00B17DA8" w:rsidP="0016511E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BA240C">
              <w:rPr>
                <w:rFonts w:ascii="Arial" w:hAnsi="Arial" w:cs="Arial"/>
                <w:sz w:val="22"/>
                <w:szCs w:val="22"/>
              </w:rPr>
              <w:t>Beschäftigungsausmaß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7A5" w14:textId="77777777" w:rsidR="00B17DA8" w:rsidRDefault="00B17DA8" w:rsidP="0016511E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</w:p>
          <w:p w14:paraId="44C38B69" w14:textId="77777777" w:rsidR="00B17DA8" w:rsidRDefault="00163760" w:rsidP="00163760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Vollzeit</w:t>
            </w:r>
          </w:p>
          <w:p w14:paraId="1CC81D27" w14:textId="77777777" w:rsidR="00B17DA8" w:rsidRDefault="00163760" w:rsidP="00163760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Teilzeit</w:t>
            </w:r>
          </w:p>
          <w:p w14:paraId="44132B1F" w14:textId="5857DE82" w:rsidR="00B17DA8" w:rsidRDefault="00163760" w:rsidP="00163760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5B00E0">
              <w:rPr>
                <w:rFonts w:ascii="Arial" w:hAnsi="Arial" w:cs="Arial"/>
                <w:sz w:val="20"/>
                <w:szCs w:val="20"/>
              </w:rPr>
              <w:t>arbeitssuchend</w:t>
            </w:r>
          </w:p>
          <w:p w14:paraId="2E6A28D1" w14:textId="77777777" w:rsidR="00B17DA8" w:rsidRDefault="00163760" w:rsidP="00163760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Karenz</w:t>
            </w:r>
          </w:p>
          <w:p w14:paraId="39ACAAA0" w14:textId="77777777" w:rsidR="00B17DA8" w:rsidRDefault="00B17DA8" w:rsidP="0016511E">
            <w:pPr>
              <w:pStyle w:val="KeinLeerraum"/>
              <w:ind w:left="440"/>
              <w:rPr>
                <w:rFonts w:ascii="Arial" w:hAnsi="Arial" w:cs="Arial"/>
                <w:sz w:val="20"/>
                <w:szCs w:val="20"/>
              </w:rPr>
            </w:pPr>
          </w:p>
          <w:p w14:paraId="301A87A7" w14:textId="77777777" w:rsidR="00B17DA8" w:rsidRPr="008564B8" w:rsidRDefault="00B17DA8" w:rsidP="0016511E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  <w:p w14:paraId="04D2EF1C" w14:textId="77777777" w:rsidR="00B17DA8" w:rsidRPr="008564B8" w:rsidRDefault="00B17DA8" w:rsidP="0016511E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8564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5B1" w14:textId="77777777" w:rsidR="00B17DA8" w:rsidRDefault="00B17DA8" w:rsidP="0016511E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14:paraId="44804AB2" w14:textId="77777777" w:rsidR="00B17DA8" w:rsidRDefault="00163760" w:rsidP="00163760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Vollzeit</w:t>
            </w:r>
          </w:p>
          <w:p w14:paraId="08BE6EE0" w14:textId="77777777" w:rsidR="00B17DA8" w:rsidRDefault="00163760" w:rsidP="00163760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Teilzeit</w:t>
            </w:r>
          </w:p>
          <w:p w14:paraId="0CB0438C" w14:textId="2143E1DB" w:rsidR="00B17DA8" w:rsidRDefault="00163760" w:rsidP="00163760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5B00E0">
              <w:rPr>
                <w:rFonts w:ascii="Arial" w:hAnsi="Arial" w:cs="Arial"/>
                <w:sz w:val="20"/>
                <w:szCs w:val="20"/>
              </w:rPr>
              <w:t>arbeitssuchend</w:t>
            </w:r>
          </w:p>
          <w:p w14:paraId="611BFFDD" w14:textId="77777777" w:rsidR="00B17DA8" w:rsidRDefault="00163760" w:rsidP="00163760">
            <w:pPr>
              <w:pStyle w:val="KeinLeerraum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="00B17DA8">
              <w:rPr>
                <w:rFonts w:ascii="Arial" w:hAnsi="Arial" w:cs="Arial"/>
                <w:sz w:val="20"/>
                <w:szCs w:val="20"/>
              </w:rPr>
              <w:t>Karenz</w:t>
            </w:r>
          </w:p>
          <w:p w14:paraId="0A33AF5C" w14:textId="77777777" w:rsidR="00B17DA8" w:rsidRPr="008564B8" w:rsidRDefault="00B17DA8" w:rsidP="0016511E">
            <w:pPr>
              <w:pStyle w:val="KeinLeerraum"/>
              <w:ind w:left="601"/>
              <w:rPr>
                <w:rFonts w:ascii="Arial" w:hAnsi="Arial" w:cs="Arial"/>
              </w:rPr>
            </w:pPr>
          </w:p>
        </w:tc>
      </w:tr>
      <w:tr w:rsidR="00B17DA8" w:rsidRPr="00D10A0D" w14:paraId="0EEF0C43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7B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64B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7F12DA">
              <w:rPr>
                <w:rFonts w:ascii="Arial" w:hAnsi="Arial" w:cs="Arial"/>
                <w:sz w:val="22"/>
                <w:szCs w:val="22"/>
              </w:rPr>
              <w:t>P</w:t>
            </w:r>
            <w:r w:rsidRPr="008564B8">
              <w:rPr>
                <w:rFonts w:ascii="Arial" w:hAnsi="Arial" w:cs="Arial"/>
                <w:sz w:val="22"/>
                <w:szCs w:val="22"/>
              </w:rPr>
              <w:t>rivat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A0C" w14:textId="77777777" w:rsidR="00B17DA8" w:rsidRPr="009C5F41" w:rsidRDefault="00B17DA8" w:rsidP="0016511E">
            <w:pPr>
              <w:pStyle w:val="KeinLeerraum"/>
              <w:spacing w:before="120"/>
              <w:rPr>
                <w:rStyle w:val="IntensiveHervorhebung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953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D10A0D" w14:paraId="3CB27BF7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848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64B8">
              <w:rPr>
                <w:rFonts w:ascii="Arial" w:hAnsi="Arial" w:cs="Arial"/>
                <w:sz w:val="22"/>
                <w:szCs w:val="22"/>
              </w:rPr>
              <w:t>Tel. Arbeitsplatz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FA2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3DF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D10A0D" w14:paraId="5F6AD772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749" w14:textId="37E456FB" w:rsidR="00B17DA8" w:rsidRPr="008564B8" w:rsidRDefault="00381CA1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</w:t>
            </w:r>
            <w:r w:rsidR="00B17DA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C38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BDF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D10A0D" w14:paraId="18305B64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DA9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64B8">
              <w:rPr>
                <w:rFonts w:ascii="Arial" w:hAnsi="Arial" w:cs="Arial"/>
                <w:sz w:val="22"/>
                <w:szCs w:val="22"/>
              </w:rPr>
              <w:t>Alleinerzieher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FCB" w14:textId="725BA0F0" w:rsidR="00B17DA8" w:rsidRPr="008564B8" w:rsidRDefault="00163760" w:rsidP="00163760">
            <w:pPr>
              <w:pStyle w:val="KeinLeerraum"/>
              <w:spacing w:before="120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17DA8" w:rsidRPr="008564B8">
              <w:rPr>
                <w:rFonts w:ascii="Arial" w:hAnsi="Arial" w:cs="Arial"/>
                <w:sz w:val="20"/>
                <w:szCs w:val="20"/>
              </w:rPr>
              <w:t>Ja</w:t>
            </w:r>
            <w:r w:rsidR="00B17D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B00E0">
              <w:rPr>
                <w:rFonts w:ascii="Arial" w:hAnsi="Arial" w:cs="Arial"/>
                <w:sz w:val="20"/>
                <w:szCs w:val="20"/>
              </w:rPr>
              <w:t>O Nein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898" w14:textId="77777777" w:rsidR="00B17DA8" w:rsidRPr="008564B8" w:rsidRDefault="00163760" w:rsidP="00163760">
            <w:pPr>
              <w:pStyle w:val="KeinLeerraum"/>
              <w:spacing w:before="12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17DA8" w:rsidRPr="008564B8">
              <w:rPr>
                <w:rFonts w:ascii="Arial" w:hAnsi="Arial" w:cs="Arial"/>
                <w:sz w:val="20"/>
                <w:szCs w:val="20"/>
              </w:rPr>
              <w:t>J</w:t>
            </w:r>
            <w:r w:rsidR="00B17DA8">
              <w:rPr>
                <w:rFonts w:ascii="Arial" w:hAnsi="Arial" w:cs="Arial"/>
                <w:sz w:val="20"/>
                <w:szCs w:val="20"/>
              </w:rPr>
              <w:t xml:space="preserve">a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17DA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B17DA8" w:rsidRPr="00D10A0D" w14:paraId="312F06D3" w14:textId="77777777" w:rsidTr="0016511E">
        <w:trPr>
          <w:trHeight w:val="45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956" w14:textId="77777777" w:rsidR="00B17DA8" w:rsidRPr="008564B8" w:rsidRDefault="00B17DA8" w:rsidP="0016511E">
            <w:pPr>
              <w:pStyle w:val="KeinLeerraum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FF3" w14:textId="1C214F23" w:rsidR="00B17DA8" w:rsidRPr="008564B8" w:rsidRDefault="00163760" w:rsidP="00163760">
            <w:pPr>
              <w:pStyle w:val="KeinLeerraum"/>
              <w:spacing w:before="120"/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17DA8">
              <w:rPr>
                <w:rFonts w:ascii="Arial" w:hAnsi="Arial" w:cs="Arial"/>
                <w:sz w:val="20"/>
                <w:szCs w:val="20"/>
              </w:rPr>
              <w:t xml:space="preserve">Ja                 </w:t>
            </w:r>
            <w:r w:rsidR="005B00E0">
              <w:rPr>
                <w:rFonts w:ascii="Arial" w:hAnsi="Arial" w:cs="Arial"/>
                <w:sz w:val="20"/>
                <w:szCs w:val="20"/>
              </w:rPr>
              <w:t>O Nein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09A" w14:textId="09B7CCB4" w:rsidR="00B17DA8" w:rsidRPr="008564B8" w:rsidRDefault="00163760" w:rsidP="00163760">
            <w:pPr>
              <w:pStyle w:val="KeinLeerraum"/>
              <w:spacing w:before="12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B17DA8">
              <w:rPr>
                <w:rFonts w:ascii="Arial" w:hAnsi="Arial" w:cs="Arial"/>
                <w:sz w:val="20"/>
                <w:szCs w:val="20"/>
              </w:rPr>
              <w:t xml:space="preserve">Ja            </w:t>
            </w:r>
            <w:r w:rsidR="005B00E0">
              <w:rPr>
                <w:rFonts w:ascii="Arial" w:hAnsi="Arial" w:cs="Arial"/>
                <w:sz w:val="20"/>
                <w:szCs w:val="20"/>
              </w:rPr>
              <w:t>O Nein</w:t>
            </w:r>
          </w:p>
        </w:tc>
      </w:tr>
    </w:tbl>
    <w:p w14:paraId="74258CF0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5F9CCD8B" w14:textId="77777777" w:rsidR="0016511E" w:rsidRDefault="0016511E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1D863F2A" w14:textId="77777777" w:rsidR="0016511E" w:rsidRDefault="0016511E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4231F6CA" w14:textId="47B42E5E" w:rsidR="00860B0F" w:rsidRDefault="00860B0F" w:rsidP="00860B0F">
      <w:pPr>
        <w:rPr>
          <w:rFonts w:ascii="Arial" w:hAnsi="Arial" w:cs="Arial"/>
          <w:sz w:val="20"/>
          <w:szCs w:val="20"/>
          <w:lang w:val="de-DE"/>
        </w:rPr>
      </w:pPr>
      <w:r w:rsidRPr="00BE7ACD">
        <w:rPr>
          <w:rFonts w:ascii="Arial" w:hAnsi="Arial" w:cs="Arial"/>
          <w:sz w:val="20"/>
          <w:szCs w:val="20"/>
          <w:lang w:val="de-DE"/>
        </w:rPr>
        <w:t xml:space="preserve">Bei Besuch des Ganztageskindergartens ist darauf zu achten, dass die Aufenthaltsdauer </w:t>
      </w:r>
      <w:r w:rsidR="00AF3968">
        <w:rPr>
          <w:rFonts w:ascii="Arial" w:hAnsi="Arial" w:cs="Arial"/>
          <w:sz w:val="20"/>
          <w:szCs w:val="20"/>
          <w:lang w:val="de-DE"/>
        </w:rPr>
        <w:t>des</w:t>
      </w:r>
      <w:r w:rsidRPr="00BE7ACD">
        <w:rPr>
          <w:rFonts w:ascii="Arial" w:hAnsi="Arial" w:cs="Arial"/>
          <w:sz w:val="20"/>
          <w:szCs w:val="20"/>
          <w:lang w:val="de-DE"/>
        </w:rPr>
        <w:t xml:space="preserve"> Kindes das gesetzliche Höchstmaß von täglich 10 Stunden in der Einrichtung nicht überschreit</w:t>
      </w:r>
      <w:r w:rsidR="007A24DA">
        <w:rPr>
          <w:rFonts w:ascii="Arial" w:hAnsi="Arial" w:cs="Arial"/>
          <w:sz w:val="20"/>
          <w:szCs w:val="20"/>
          <w:lang w:val="de-DE"/>
        </w:rPr>
        <w:t>et.</w:t>
      </w:r>
    </w:p>
    <w:p w14:paraId="11D576A2" w14:textId="30376609" w:rsidR="00860B0F" w:rsidRDefault="00860B0F" w:rsidP="00860B0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r Erziehungsberechtigte</w:t>
      </w:r>
      <w:r w:rsidR="009115DF">
        <w:rPr>
          <w:rFonts w:ascii="Arial" w:hAnsi="Arial" w:cs="Arial"/>
          <w:sz w:val="20"/>
          <w:szCs w:val="20"/>
          <w:lang w:val="de-DE"/>
        </w:rPr>
        <w:t xml:space="preserve"> hat</w:t>
      </w:r>
      <w:r>
        <w:rPr>
          <w:rFonts w:ascii="Arial" w:hAnsi="Arial" w:cs="Arial"/>
          <w:sz w:val="20"/>
          <w:szCs w:val="20"/>
          <w:lang w:val="de-DE"/>
        </w:rPr>
        <w:t xml:space="preserve"> dafür Sorge zu tragen, dass sein Kind frei von ansteckenden Krankheiten den Kindergarten besucht.</w:t>
      </w:r>
      <w:r w:rsidR="004C70BA">
        <w:rPr>
          <w:rFonts w:ascii="Arial" w:hAnsi="Arial" w:cs="Arial"/>
          <w:sz w:val="20"/>
          <w:szCs w:val="20"/>
          <w:lang w:val="de-DE"/>
        </w:rPr>
        <w:t xml:space="preserve"> Es kann unter gewissen Umständen eine </w:t>
      </w:r>
      <w:r>
        <w:rPr>
          <w:rFonts w:ascii="Arial" w:hAnsi="Arial" w:cs="Arial"/>
          <w:sz w:val="20"/>
          <w:szCs w:val="20"/>
          <w:lang w:val="de-DE"/>
        </w:rPr>
        <w:t>schriftliche Bestätigung</w:t>
      </w:r>
      <w:r w:rsidR="00266929">
        <w:rPr>
          <w:rFonts w:ascii="Arial" w:hAnsi="Arial" w:cs="Arial"/>
          <w:sz w:val="20"/>
          <w:szCs w:val="20"/>
          <w:lang w:val="de-DE"/>
        </w:rPr>
        <w:t xml:space="preserve"> eines</w:t>
      </w:r>
      <w:r>
        <w:rPr>
          <w:rFonts w:ascii="Arial" w:hAnsi="Arial" w:cs="Arial"/>
          <w:sz w:val="20"/>
          <w:szCs w:val="20"/>
          <w:lang w:val="de-DE"/>
        </w:rPr>
        <w:t xml:space="preserve"> Arzt</w:t>
      </w:r>
      <w:r w:rsidR="00266929">
        <w:rPr>
          <w:rFonts w:ascii="Arial" w:hAnsi="Arial" w:cs="Arial"/>
          <w:sz w:val="20"/>
          <w:szCs w:val="20"/>
          <w:lang w:val="de-DE"/>
        </w:rPr>
        <w:t>es oder Ärztin</w:t>
      </w:r>
      <w:r>
        <w:rPr>
          <w:rFonts w:ascii="Arial" w:hAnsi="Arial" w:cs="Arial"/>
          <w:sz w:val="20"/>
          <w:szCs w:val="20"/>
          <w:lang w:val="de-DE"/>
        </w:rPr>
        <w:t xml:space="preserve"> verlangt werden.</w:t>
      </w:r>
    </w:p>
    <w:p w14:paraId="4534D0C2" w14:textId="77777777" w:rsidR="00860B0F" w:rsidRDefault="00860B0F" w:rsidP="00860B0F">
      <w:pPr>
        <w:rPr>
          <w:rFonts w:ascii="Arial" w:hAnsi="Arial" w:cs="Arial"/>
          <w:sz w:val="20"/>
          <w:szCs w:val="20"/>
          <w:lang w:val="de-DE"/>
        </w:rPr>
      </w:pPr>
    </w:p>
    <w:p w14:paraId="16398D41" w14:textId="6065A764" w:rsidR="00860B0F" w:rsidRPr="00BE7ACD" w:rsidRDefault="00860B0F" w:rsidP="00860B0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ch bestätige mit meiner Unterschrift, dass die ob</w:t>
      </w:r>
      <w:r w:rsidR="00AD7551">
        <w:rPr>
          <w:rFonts w:ascii="Arial" w:hAnsi="Arial" w:cs="Arial"/>
          <w:sz w:val="20"/>
          <w:szCs w:val="20"/>
          <w:lang w:val="de-DE"/>
        </w:rPr>
        <w:t>en genannten</w:t>
      </w:r>
      <w:r>
        <w:rPr>
          <w:rFonts w:ascii="Arial" w:hAnsi="Arial" w:cs="Arial"/>
          <w:sz w:val="20"/>
          <w:szCs w:val="20"/>
          <w:lang w:val="de-DE"/>
        </w:rPr>
        <w:t xml:space="preserve"> Angaben der Wahrheit entsprechen, vollständig sind und erkläre mich mit der Bildungsarbeit und der Betreuungsvereinbarung einverstanden.</w:t>
      </w:r>
    </w:p>
    <w:p w14:paraId="38ECA3DF" w14:textId="77777777" w:rsidR="00860B0F" w:rsidRPr="00BE7ACD" w:rsidRDefault="00860B0F" w:rsidP="00860B0F">
      <w:pPr>
        <w:rPr>
          <w:rFonts w:ascii="Arial" w:hAnsi="Arial" w:cs="Arial"/>
          <w:sz w:val="28"/>
          <w:u w:val="thick"/>
        </w:rPr>
      </w:pPr>
    </w:p>
    <w:p w14:paraId="695770C2" w14:textId="77777777" w:rsidR="00860B0F" w:rsidRPr="00CE4A5C" w:rsidRDefault="00860B0F" w:rsidP="00860B0F">
      <w:pPr>
        <w:tabs>
          <w:tab w:val="left" w:pos="4500"/>
        </w:tabs>
        <w:rPr>
          <w:rFonts w:ascii="Arial" w:hAnsi="Arial" w:cs="Arial"/>
          <w:b/>
          <w:bCs/>
          <w:sz w:val="28"/>
          <w:szCs w:val="28"/>
        </w:rPr>
      </w:pPr>
    </w:p>
    <w:p w14:paraId="5A8DBF02" w14:textId="77777777" w:rsidR="00BA240C" w:rsidRDefault="00BA240C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0AE58539" w14:textId="77777777" w:rsidR="006D54CD" w:rsidRDefault="006D54CD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223498DA" w14:textId="77777777" w:rsidR="006D54CD" w:rsidRDefault="006D54CD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</w:p>
    <w:p w14:paraId="56D89F10" w14:textId="77777777" w:rsidR="00110A43" w:rsidRDefault="00110A43" w:rsidP="00110A43">
      <w:pPr>
        <w:jc w:val="both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ACC3" wp14:editId="51756B50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2743200" cy="635"/>
                <wp:effectExtent l="9525" t="5715" r="9525" b="1270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6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1.5pt;margin-top:11.15pt;width:3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2B7ED" wp14:editId="1D76CD1A">
                <wp:simplePos x="0" y="0"/>
                <wp:positionH relativeFrom="column">
                  <wp:posOffset>3619500</wp:posOffset>
                </wp:positionH>
                <wp:positionV relativeFrom="paragraph">
                  <wp:posOffset>141605</wp:posOffset>
                </wp:positionV>
                <wp:extent cx="3009900" cy="635"/>
                <wp:effectExtent l="9525" t="5715" r="9525" b="1270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79C5" id="AutoShape 71" o:spid="_x0000_s1026" type="#_x0000_t32" style="position:absolute;margin-left:285pt;margin-top:11.15pt;width:23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"/>
            </w:pict>
          </mc:Fallback>
        </mc:AlternateContent>
      </w:r>
    </w:p>
    <w:p w14:paraId="4F5B07AC" w14:textId="77777777" w:rsidR="00BA240C" w:rsidRPr="00BA240C" w:rsidRDefault="00BA240C" w:rsidP="00BA240C">
      <w:pPr>
        <w:rPr>
          <w:rFonts w:ascii="Comic Sans MS" w:hAnsi="Comic Sans MS"/>
          <w:sz w:val="20"/>
          <w:szCs w:val="20"/>
          <w:lang w:val="de-DE"/>
        </w:rPr>
      </w:pPr>
    </w:p>
    <w:p w14:paraId="724229AC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0"/>
          <w:szCs w:val="20"/>
          <w:lang w:val="de-DE"/>
        </w:rPr>
        <w:t xml:space="preserve">              </w:t>
      </w:r>
      <w:r w:rsidR="0091206A">
        <w:rPr>
          <w:rFonts w:ascii="Comic Sans MS" w:hAnsi="Comic Sans MS"/>
          <w:sz w:val="20"/>
          <w:szCs w:val="20"/>
          <w:lang w:val="de-DE"/>
        </w:rPr>
        <w:t xml:space="preserve"> </w:t>
      </w:r>
      <w:r w:rsidR="00110A43">
        <w:rPr>
          <w:rFonts w:ascii="Comic Sans MS" w:hAnsi="Comic Sans MS"/>
          <w:sz w:val="20"/>
          <w:szCs w:val="20"/>
        </w:rPr>
        <w:t>Ort,</w:t>
      </w:r>
      <w:r w:rsidR="00467399">
        <w:rPr>
          <w:rFonts w:ascii="Comic Sans MS" w:hAnsi="Comic Sans MS"/>
          <w:sz w:val="20"/>
          <w:szCs w:val="20"/>
        </w:rPr>
        <w:t xml:space="preserve"> </w:t>
      </w:r>
      <w:r w:rsidR="00110A43">
        <w:rPr>
          <w:rFonts w:ascii="Comic Sans MS" w:hAnsi="Comic Sans MS"/>
          <w:sz w:val="20"/>
          <w:szCs w:val="20"/>
        </w:rPr>
        <w:t>Dat</w:t>
      </w:r>
      <w:r w:rsidR="00467399">
        <w:rPr>
          <w:rFonts w:ascii="Comic Sans MS" w:hAnsi="Comic Sans MS"/>
          <w:sz w:val="20"/>
          <w:szCs w:val="20"/>
        </w:rPr>
        <w:t>um</w:t>
      </w:r>
      <w:r w:rsidR="00110A43">
        <w:rPr>
          <w:rFonts w:ascii="Comic Sans MS" w:hAnsi="Comic Sans MS"/>
          <w:sz w:val="20"/>
          <w:szCs w:val="20"/>
        </w:rPr>
        <w:t xml:space="preserve">                     </w:t>
      </w:r>
      <w:r w:rsidR="0091206A">
        <w:rPr>
          <w:rFonts w:ascii="Comic Sans MS" w:hAnsi="Comic Sans MS"/>
          <w:sz w:val="20"/>
          <w:szCs w:val="20"/>
        </w:rPr>
        <w:t xml:space="preserve">                                               </w:t>
      </w:r>
      <w:r w:rsidR="006838FC" w:rsidRPr="006838FC">
        <w:rPr>
          <w:rFonts w:ascii="Comic Sans MS" w:hAnsi="Comic Sans MS"/>
          <w:sz w:val="20"/>
          <w:szCs w:val="20"/>
        </w:rPr>
        <w:t>Unterschrift</w:t>
      </w:r>
      <w:r w:rsidR="006838FC">
        <w:rPr>
          <w:rFonts w:ascii="Comic Sans MS" w:hAnsi="Comic Sans MS"/>
          <w:sz w:val="20"/>
          <w:szCs w:val="20"/>
        </w:rPr>
        <w:t xml:space="preserve"> des Erziehungsberechtigten</w:t>
      </w:r>
      <w:r w:rsidR="005E4894">
        <w:rPr>
          <w:rFonts w:ascii="Comic Sans MS" w:hAnsi="Comic Sans MS"/>
          <w:sz w:val="22"/>
          <w:szCs w:val="22"/>
        </w:rPr>
        <w:br w:type="page"/>
      </w:r>
    </w:p>
    <w:p w14:paraId="6F45A3AB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5DA4BE72" w14:textId="77777777" w:rsidR="00B17DA8" w:rsidRPr="00BE7ACD" w:rsidRDefault="00B17DA8" w:rsidP="00B17DA8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BE7ACD">
        <w:rPr>
          <w:rFonts w:ascii="Arial" w:hAnsi="Arial" w:cs="Arial"/>
          <w:sz w:val="28"/>
          <w:szCs w:val="28"/>
          <w:u w:val="single"/>
          <w:lang w:val="de-DE"/>
        </w:rPr>
        <w:t>Zusatzinformationen zur Anmeldung im Kindergarten</w:t>
      </w:r>
    </w:p>
    <w:p w14:paraId="142B07D7" w14:textId="77777777" w:rsidR="00B17DA8" w:rsidRDefault="00B17DA8" w:rsidP="00B17DA8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BE7ACD">
        <w:rPr>
          <w:rFonts w:ascii="Arial" w:hAnsi="Arial" w:cs="Arial"/>
          <w:sz w:val="20"/>
          <w:szCs w:val="20"/>
          <w:lang w:val="de-DE"/>
        </w:rPr>
        <w:t>(Diese werden streng vertraulich behandelt!)</w:t>
      </w:r>
    </w:p>
    <w:p w14:paraId="51D87036" w14:textId="77777777" w:rsidR="00B17DA8" w:rsidRDefault="00B17DA8" w:rsidP="00B17DA8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p w14:paraId="7755AECA" w14:textId="77777777" w:rsidR="00B17DA8" w:rsidRPr="00AC7FF7" w:rsidRDefault="00B17DA8" w:rsidP="00B17DA8">
      <w:pPr>
        <w:rPr>
          <w:rFonts w:ascii="Arial" w:hAnsi="Arial" w:cs="Arial"/>
          <w:sz w:val="28"/>
          <w:szCs w:val="20"/>
        </w:rPr>
      </w:pPr>
    </w:p>
    <w:p w14:paraId="2D1F8028" w14:textId="77777777" w:rsidR="00B17DA8" w:rsidRPr="00AC7FF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12"/>
          <w:szCs w:val="20"/>
        </w:rPr>
      </w:pPr>
    </w:p>
    <w:p w14:paraId="2C845347" w14:textId="77777777" w:rsidR="00B17DA8" w:rsidRPr="00175C1B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 w:rsidRPr="00175C1B">
        <w:rPr>
          <w:rFonts w:ascii="Arial" w:hAnsi="Arial" w:cs="Arial"/>
          <w:b/>
          <w:sz w:val="28"/>
          <w:szCs w:val="20"/>
        </w:rPr>
        <w:t>Vorlieben und sonstige, wichtige Angaben zum Kind:</w:t>
      </w:r>
    </w:p>
    <w:p w14:paraId="6B7B8EFA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_______________________________________________________________________</w:t>
      </w:r>
    </w:p>
    <w:p w14:paraId="7E28F1E5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after="120"/>
        <w:jc w:val="center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_______________________________________________________________________</w:t>
      </w:r>
    </w:p>
    <w:p w14:paraId="03D4DFBF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after="120"/>
        <w:jc w:val="center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_______________________________________________________________________</w:t>
      </w:r>
    </w:p>
    <w:p w14:paraId="1898581D" w14:textId="77777777" w:rsidR="00B17DA8" w:rsidRPr="0070185B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2"/>
          <w:szCs w:val="20"/>
        </w:rPr>
      </w:pPr>
    </w:p>
    <w:p w14:paraId="27790D14" w14:textId="77777777" w:rsidR="00B17DA8" w:rsidRDefault="00B17DA8" w:rsidP="00B17DA8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p w14:paraId="69F7891C" w14:textId="77777777" w:rsidR="00B17DA8" w:rsidRPr="001F33BD" w:rsidRDefault="00B17DA8" w:rsidP="00B17DA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ergien </w:t>
      </w:r>
      <w:r w:rsidRPr="001F33BD">
        <w:rPr>
          <w:rFonts w:ascii="Arial" w:hAnsi="Arial" w:cs="Arial"/>
          <w:sz w:val="22"/>
          <w:szCs w:val="22"/>
        </w:rPr>
        <w:t>(die im Ernstfall bekannt sein sollten)</w:t>
      </w:r>
      <w:r w:rsidRPr="001F33B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33BD">
        <w:rPr>
          <w:rFonts w:ascii="Arial" w:hAnsi="Arial" w:cs="Arial"/>
          <w:sz w:val="22"/>
          <w:szCs w:val="22"/>
        </w:rPr>
        <w:t>_________________________________________</w:t>
      </w:r>
    </w:p>
    <w:p w14:paraId="5853F700" w14:textId="77777777" w:rsidR="00B17DA8" w:rsidRPr="001F33BD" w:rsidRDefault="00B17DA8" w:rsidP="00B17DA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28379032" w14:textId="77777777" w:rsidR="00B17DA8" w:rsidRPr="001F33BD" w:rsidRDefault="00B17DA8" w:rsidP="00B17DA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äten: </w:t>
      </w:r>
      <w:r w:rsidRPr="001F33BD">
        <w:rPr>
          <w:rFonts w:ascii="Arial" w:hAnsi="Arial" w:cs="Arial"/>
          <w:sz w:val="22"/>
          <w:szCs w:val="22"/>
        </w:rPr>
        <w:t>___________________________________________</w:t>
      </w:r>
    </w:p>
    <w:p w14:paraId="76A395CB" w14:textId="77777777" w:rsidR="00B17DA8" w:rsidRDefault="00B17DA8" w:rsidP="00B17DA8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</w:p>
    <w:p w14:paraId="7CB67F75" w14:textId="77777777" w:rsidR="00B17DA8" w:rsidRPr="00BE7ACD" w:rsidRDefault="00B17DA8" w:rsidP="00B17DA8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</w:rPr>
      </w:pPr>
      <w:r w:rsidRPr="00BE7ACD">
        <w:rPr>
          <w:rFonts w:ascii="Arial" w:hAnsi="Arial" w:cs="Arial"/>
          <w:b/>
          <w:bCs/>
          <w:sz w:val="22"/>
          <w:szCs w:val="22"/>
        </w:rPr>
        <w:t>Geburtsverlauf:</w:t>
      </w:r>
    </w:p>
    <w:p w14:paraId="0044AF4F" w14:textId="77777777" w:rsidR="00B17DA8" w:rsidRPr="00BE7ACD" w:rsidRDefault="00B17DA8" w:rsidP="00B17DA8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normal</w:t>
      </w:r>
    </w:p>
    <w:p w14:paraId="66060A4B" w14:textId="77777777" w:rsidR="00B17DA8" w:rsidRPr="00BE7ACD" w:rsidRDefault="00B17DA8" w:rsidP="00B17DA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Komplikationen (Frühgeburt, Sauerstoffmangel, Kaiserschnitt...)</w:t>
      </w:r>
    </w:p>
    <w:p w14:paraId="10C5B99D" w14:textId="0D8870D2" w:rsidR="00B17DA8" w:rsidRPr="00BE7ACD" w:rsidRDefault="00B17DA8" w:rsidP="00B17DA8">
      <w:pPr>
        <w:jc w:val="both"/>
        <w:rPr>
          <w:rFonts w:ascii="Arial" w:hAnsi="Arial" w:cs="Arial"/>
          <w:sz w:val="8"/>
          <w:szCs w:val="8"/>
        </w:rPr>
      </w:pPr>
      <w:r w:rsidRPr="00BE7ACD">
        <w:rPr>
          <w:rFonts w:ascii="Arial" w:hAnsi="Arial" w:cs="Arial"/>
          <w:sz w:val="22"/>
          <w:szCs w:val="22"/>
        </w:rPr>
        <w:tab/>
        <w:t xml:space="preserve">Wenn ja, </w:t>
      </w:r>
      <w:r w:rsidR="00FB00E5" w:rsidRPr="00BE7ACD">
        <w:rPr>
          <w:rFonts w:ascii="Arial" w:hAnsi="Arial" w:cs="Arial"/>
          <w:sz w:val="22"/>
          <w:szCs w:val="22"/>
        </w:rPr>
        <w:t>welch</w:t>
      </w:r>
      <w:r w:rsidR="00FB00E5">
        <w:rPr>
          <w:rFonts w:ascii="Arial" w:hAnsi="Arial" w:cs="Arial"/>
          <w:sz w:val="22"/>
          <w:szCs w:val="22"/>
        </w:rPr>
        <w:t>e: _</w:t>
      </w:r>
      <w:r w:rsidR="000D11AD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0C6E8026" w14:textId="77777777" w:rsidR="00B17DA8" w:rsidRPr="00BE7ACD" w:rsidRDefault="00B17DA8" w:rsidP="00B17DA8">
      <w:pPr>
        <w:rPr>
          <w:rFonts w:ascii="Arial" w:hAnsi="Arial" w:cs="Arial"/>
          <w:sz w:val="16"/>
          <w:szCs w:val="16"/>
          <w:lang w:val="de-DE"/>
        </w:rPr>
      </w:pPr>
    </w:p>
    <w:p w14:paraId="0636E98E" w14:textId="77777777" w:rsidR="000D11AD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b/>
          <w:bCs/>
          <w:sz w:val="22"/>
          <w:szCs w:val="22"/>
        </w:rPr>
        <w:t>Durchgemachte Kinderkrankheiten</w:t>
      </w:r>
      <w:r w:rsidRPr="00D933B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AAA576" w14:textId="77777777" w:rsidR="000D11AD" w:rsidRDefault="000D11AD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14:paraId="449A4E2C" w14:textId="77777777" w:rsidR="00B17DA8" w:rsidRPr="00D933B3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D933B3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="000D11AD">
        <w:rPr>
          <w:rFonts w:ascii="Arial" w:hAnsi="Arial" w:cs="Arial"/>
          <w:sz w:val="22"/>
          <w:szCs w:val="22"/>
        </w:rPr>
        <w:t>__________________________</w:t>
      </w:r>
    </w:p>
    <w:p w14:paraId="6EB5D190" w14:textId="77777777" w:rsidR="00B17DA8" w:rsidRPr="00BE7ACD" w:rsidRDefault="00B17DA8" w:rsidP="00B17DA8">
      <w:pPr>
        <w:tabs>
          <w:tab w:val="left" w:pos="4500"/>
        </w:tabs>
        <w:rPr>
          <w:rFonts w:ascii="Arial" w:hAnsi="Arial" w:cs="Arial"/>
          <w:sz w:val="16"/>
          <w:szCs w:val="16"/>
        </w:rPr>
      </w:pPr>
    </w:p>
    <w:p w14:paraId="50356A83" w14:textId="77777777" w:rsidR="00B17DA8" w:rsidRPr="00BE7ACD" w:rsidRDefault="00B17DA8" w:rsidP="00B17DA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b/>
          <w:bCs/>
          <w:sz w:val="22"/>
          <w:szCs w:val="22"/>
        </w:rPr>
        <w:t>Besonderheiten</w:t>
      </w:r>
      <w:r w:rsidRPr="00BE7ACD">
        <w:rPr>
          <w:rFonts w:ascii="Arial" w:hAnsi="Arial" w:cs="Arial"/>
          <w:sz w:val="22"/>
          <w:szCs w:val="22"/>
        </w:rPr>
        <w:t xml:space="preserve"> (z.B. </w:t>
      </w:r>
      <w:r>
        <w:rPr>
          <w:rFonts w:ascii="Arial" w:hAnsi="Arial" w:cs="Arial"/>
          <w:sz w:val="22"/>
          <w:szCs w:val="22"/>
        </w:rPr>
        <w:t>Brille…</w:t>
      </w:r>
      <w:r w:rsidRPr="00BE7ACD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BE7ACD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2C43FE54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22"/>
          <w:szCs w:val="22"/>
        </w:rPr>
      </w:pPr>
    </w:p>
    <w:p w14:paraId="4780B515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b/>
          <w:bCs/>
          <w:sz w:val="22"/>
          <w:szCs w:val="22"/>
        </w:rPr>
        <w:t>Welche Medikamente bekommt ihr Kind</w:t>
      </w:r>
      <w:r w:rsidRPr="00BE7ACD">
        <w:rPr>
          <w:rFonts w:ascii="Arial" w:hAnsi="Arial" w:cs="Arial"/>
          <w:sz w:val="22"/>
          <w:szCs w:val="22"/>
        </w:rPr>
        <w:t>:</w:t>
      </w:r>
    </w:p>
    <w:p w14:paraId="2FAFB4EE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16"/>
          <w:szCs w:val="16"/>
        </w:rPr>
      </w:pPr>
    </w:p>
    <w:p w14:paraId="02BCE130" w14:textId="42670958" w:rsidR="00B17DA8" w:rsidRPr="00BE7ACD" w:rsidRDefault="00B17DA8" w:rsidP="00B17DA8">
      <w:pPr>
        <w:tabs>
          <w:tab w:val="left" w:pos="4140"/>
          <w:tab w:val="left" w:pos="4500"/>
        </w:tabs>
        <w:ind w:left="360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 xml:space="preserve">*regelmäßig: </w:t>
      </w:r>
      <w:r w:rsidR="000D11AD">
        <w:rPr>
          <w:rFonts w:ascii="Arial" w:hAnsi="Arial" w:cs="Arial"/>
          <w:sz w:val="22"/>
          <w:szCs w:val="22"/>
        </w:rPr>
        <w:t>__________________________</w:t>
      </w:r>
      <w:r w:rsidRPr="00BE7ACD">
        <w:rPr>
          <w:rFonts w:ascii="Arial" w:hAnsi="Arial" w:cs="Arial"/>
          <w:sz w:val="22"/>
          <w:szCs w:val="22"/>
        </w:rPr>
        <w:t xml:space="preserve">              *im </w:t>
      </w:r>
      <w:r w:rsidR="00FB00E5" w:rsidRPr="00BE7ACD">
        <w:rPr>
          <w:rFonts w:ascii="Arial" w:hAnsi="Arial" w:cs="Arial"/>
          <w:sz w:val="22"/>
          <w:szCs w:val="22"/>
        </w:rPr>
        <w:t>Notfall:</w:t>
      </w:r>
      <w:r w:rsidR="00FB00E5">
        <w:rPr>
          <w:rFonts w:ascii="Arial" w:hAnsi="Arial" w:cs="Arial"/>
          <w:sz w:val="22"/>
          <w:szCs w:val="22"/>
        </w:rPr>
        <w:t xml:space="preserve"> _</w:t>
      </w:r>
      <w:r w:rsidR="000D11AD">
        <w:rPr>
          <w:rFonts w:ascii="Arial" w:hAnsi="Arial" w:cs="Arial"/>
          <w:sz w:val="22"/>
          <w:szCs w:val="22"/>
        </w:rPr>
        <w:t>_______________________</w:t>
      </w:r>
    </w:p>
    <w:p w14:paraId="23178FEF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16"/>
          <w:szCs w:val="16"/>
        </w:rPr>
      </w:pPr>
    </w:p>
    <w:p w14:paraId="59F97EB8" w14:textId="77777777" w:rsidR="00B17DA8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22"/>
          <w:szCs w:val="22"/>
        </w:rPr>
      </w:pPr>
    </w:p>
    <w:p w14:paraId="537F40D8" w14:textId="39D04BE9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 xml:space="preserve">Gibt es etwas Besonderes im Leben Ihres Kindes, das für uns zu wissen wichtig wäre (traumatische Ereignisse, Ängste, Tod von </w:t>
      </w:r>
      <w:r w:rsidR="00FB00E5" w:rsidRPr="00BE7ACD">
        <w:rPr>
          <w:rFonts w:ascii="Arial" w:hAnsi="Arial" w:cs="Arial"/>
          <w:sz w:val="22"/>
          <w:szCs w:val="22"/>
        </w:rPr>
        <w:t>Familienangehörigen…</w:t>
      </w:r>
      <w:r w:rsidRPr="00BE7ACD">
        <w:rPr>
          <w:rFonts w:ascii="Arial" w:hAnsi="Arial" w:cs="Arial"/>
          <w:sz w:val="22"/>
          <w:szCs w:val="22"/>
        </w:rPr>
        <w:t>):</w:t>
      </w:r>
    </w:p>
    <w:p w14:paraId="53E77CCD" w14:textId="77777777" w:rsidR="00B17DA8" w:rsidRDefault="00B17DA8" w:rsidP="00B17DA8">
      <w:pPr>
        <w:tabs>
          <w:tab w:val="left" w:pos="4140"/>
          <w:tab w:val="left" w:pos="4500"/>
        </w:tabs>
        <w:spacing w:before="240"/>
        <w:rPr>
          <w:rFonts w:ascii="Arial" w:hAnsi="Arial" w:cs="Arial"/>
          <w:sz w:val="22"/>
          <w:szCs w:val="22"/>
        </w:rPr>
      </w:pPr>
      <w:r w:rsidRPr="00BE7ACD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D11AD">
        <w:rPr>
          <w:rFonts w:ascii="Arial" w:hAnsi="Arial" w:cs="Arial"/>
          <w:sz w:val="22"/>
          <w:szCs w:val="22"/>
        </w:rPr>
        <w:t>____</w:t>
      </w:r>
    </w:p>
    <w:p w14:paraId="72ABB89C" w14:textId="77777777" w:rsidR="00B17DA8" w:rsidRDefault="00B17DA8" w:rsidP="00B17DA8">
      <w:pPr>
        <w:tabs>
          <w:tab w:val="left" w:pos="4140"/>
          <w:tab w:val="left" w:pos="4500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D11AD">
        <w:rPr>
          <w:rFonts w:ascii="Arial" w:hAnsi="Arial" w:cs="Arial"/>
          <w:sz w:val="22"/>
          <w:szCs w:val="22"/>
        </w:rPr>
        <w:t>____</w:t>
      </w:r>
    </w:p>
    <w:p w14:paraId="40D62757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22"/>
          <w:szCs w:val="22"/>
        </w:rPr>
      </w:pPr>
    </w:p>
    <w:p w14:paraId="72B01962" w14:textId="77777777" w:rsidR="00B17DA8" w:rsidRDefault="00B17DA8" w:rsidP="00B17DA8">
      <w:pPr>
        <w:shd w:val="clear" w:color="auto" w:fill="D9D9D9" w:themeFill="background1" w:themeFillShade="D9"/>
        <w:tabs>
          <w:tab w:val="left" w:pos="4140"/>
          <w:tab w:val="left" w:pos="4500"/>
        </w:tabs>
        <w:jc w:val="center"/>
        <w:rPr>
          <w:rFonts w:ascii="Arial" w:hAnsi="Arial" w:cs="Arial"/>
          <w:b/>
          <w:bCs/>
        </w:rPr>
      </w:pPr>
      <w:r w:rsidRPr="00D933B3">
        <w:rPr>
          <w:rFonts w:ascii="Arial" w:hAnsi="Arial" w:cs="Arial"/>
          <w:b/>
          <w:bCs/>
        </w:rPr>
        <w:t>Haben Sie bei ihrem Kind Auffälligkeiten in der Entwicklung beobachtet:</w:t>
      </w:r>
    </w:p>
    <w:p w14:paraId="68CAAA34" w14:textId="77777777" w:rsidR="00B17DA8" w:rsidRPr="00D933B3" w:rsidRDefault="00B17DA8" w:rsidP="00B17DA8">
      <w:pPr>
        <w:shd w:val="clear" w:color="auto" w:fill="D9D9D9" w:themeFill="background1" w:themeFillShade="D9"/>
        <w:tabs>
          <w:tab w:val="left" w:pos="4140"/>
          <w:tab w:val="left" w:pos="4500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41F0726B" w14:textId="77777777" w:rsidR="00B17DA8" w:rsidRPr="00BE7ACD" w:rsidRDefault="00B17DA8" w:rsidP="00B17DA8">
      <w:pPr>
        <w:tabs>
          <w:tab w:val="left" w:pos="4140"/>
          <w:tab w:val="left" w:pos="4500"/>
        </w:tabs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2160"/>
      </w:tblGrid>
      <w:tr w:rsidR="00B17DA8" w:rsidRPr="00BE7ACD" w14:paraId="60C72987" w14:textId="77777777" w:rsidTr="007E372F">
        <w:tc>
          <w:tcPr>
            <w:tcW w:w="6487" w:type="dxa"/>
          </w:tcPr>
          <w:p w14:paraId="4062516E" w14:textId="77777777" w:rsidR="00B17DA8" w:rsidRPr="00BE7ACD" w:rsidRDefault="00B17DA8" w:rsidP="00655F8B">
            <w:p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DACBA5" w14:textId="77777777" w:rsidR="00B17DA8" w:rsidRPr="00BE7ACD" w:rsidRDefault="00B17DA8" w:rsidP="00655F8B">
            <w:p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 xml:space="preserve">    Ja</w:t>
            </w:r>
          </w:p>
        </w:tc>
        <w:tc>
          <w:tcPr>
            <w:tcW w:w="850" w:type="dxa"/>
          </w:tcPr>
          <w:p w14:paraId="62C334E2" w14:textId="77777777" w:rsidR="00B17DA8" w:rsidRPr="00BE7ACD" w:rsidRDefault="00B17DA8" w:rsidP="00655F8B">
            <w:pPr>
              <w:tabs>
                <w:tab w:val="left" w:pos="4140"/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2160" w:type="dxa"/>
          </w:tcPr>
          <w:p w14:paraId="75D0A7ED" w14:textId="56373D7D" w:rsidR="00B17DA8" w:rsidRPr="00BE7ACD" w:rsidRDefault="00934667" w:rsidP="00655F8B">
            <w:p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Ich bin</w:t>
            </w:r>
            <w:r w:rsidR="00B17DA8" w:rsidRPr="00BE7ACD">
              <w:rPr>
                <w:rFonts w:ascii="Arial" w:hAnsi="Arial" w:cs="Arial"/>
                <w:sz w:val="22"/>
                <w:szCs w:val="22"/>
              </w:rPr>
              <w:t xml:space="preserve"> mir nicht sicher</w:t>
            </w:r>
          </w:p>
        </w:tc>
      </w:tr>
      <w:tr w:rsidR="00B17DA8" w:rsidRPr="00BE7ACD" w14:paraId="3654E5B2" w14:textId="77777777" w:rsidTr="007E372F">
        <w:trPr>
          <w:trHeight w:val="425"/>
        </w:trPr>
        <w:tc>
          <w:tcPr>
            <w:tcW w:w="6487" w:type="dxa"/>
          </w:tcPr>
          <w:p w14:paraId="539118C0" w14:textId="77777777" w:rsidR="00B17DA8" w:rsidRPr="00BE7ACD" w:rsidRDefault="00B17DA8" w:rsidP="00655F8B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In der Sprache (Satzbildung, Aussprache)?</w:t>
            </w:r>
          </w:p>
        </w:tc>
        <w:tc>
          <w:tcPr>
            <w:tcW w:w="851" w:type="dxa"/>
          </w:tcPr>
          <w:p w14:paraId="006F6F7F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E150446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51C08F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BE7ACD" w14:paraId="5FE46C5D" w14:textId="77777777" w:rsidTr="007E372F">
        <w:tc>
          <w:tcPr>
            <w:tcW w:w="6487" w:type="dxa"/>
          </w:tcPr>
          <w:p w14:paraId="71FCBCE5" w14:textId="77777777" w:rsidR="00B17DA8" w:rsidRPr="00BE7ACD" w:rsidRDefault="00B17DA8" w:rsidP="00655F8B">
            <w:pPr>
              <w:pStyle w:val="KeinLeerraum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In der Bewegung (krabbeln, laufen, klettern...)?</w:t>
            </w:r>
          </w:p>
        </w:tc>
        <w:tc>
          <w:tcPr>
            <w:tcW w:w="851" w:type="dxa"/>
          </w:tcPr>
          <w:p w14:paraId="07E7983A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C7A66F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48E776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BE7ACD" w14:paraId="4BBA227B" w14:textId="77777777" w:rsidTr="007E372F">
        <w:tc>
          <w:tcPr>
            <w:tcW w:w="6487" w:type="dxa"/>
          </w:tcPr>
          <w:p w14:paraId="591E0519" w14:textId="77777777" w:rsidR="00B17DA8" w:rsidRPr="00BE7ACD" w:rsidRDefault="00B17DA8" w:rsidP="00655F8B">
            <w:pPr>
              <w:pStyle w:val="KeinLeerraum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Im Verhalten (Spielverhalten, Kontakt zu anderen Personen)?</w:t>
            </w:r>
          </w:p>
        </w:tc>
        <w:tc>
          <w:tcPr>
            <w:tcW w:w="851" w:type="dxa"/>
          </w:tcPr>
          <w:p w14:paraId="6FB67DB3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013244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F22675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BE7ACD" w14:paraId="1624FCC9" w14:textId="77777777" w:rsidTr="007E372F">
        <w:tc>
          <w:tcPr>
            <w:tcW w:w="6487" w:type="dxa"/>
          </w:tcPr>
          <w:p w14:paraId="3EC9A991" w14:textId="77777777" w:rsidR="00B17DA8" w:rsidRPr="00BE7ACD" w:rsidRDefault="00B17DA8" w:rsidP="00655F8B">
            <w:pPr>
              <w:pStyle w:val="KeinLeerraum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In der Konzentration?</w:t>
            </w:r>
          </w:p>
        </w:tc>
        <w:tc>
          <w:tcPr>
            <w:tcW w:w="851" w:type="dxa"/>
          </w:tcPr>
          <w:p w14:paraId="597AF432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F6F7CE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98D8B48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120" w:line="12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DA8" w:rsidRPr="00BE7ACD" w14:paraId="700954CB" w14:textId="77777777" w:rsidTr="007E372F">
        <w:tc>
          <w:tcPr>
            <w:tcW w:w="6487" w:type="dxa"/>
          </w:tcPr>
          <w:p w14:paraId="24026444" w14:textId="77777777" w:rsidR="00B17DA8" w:rsidRPr="00BE7ACD" w:rsidRDefault="00B17DA8" w:rsidP="00655F8B">
            <w:pPr>
              <w:pStyle w:val="KeinLeerraum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Wurde ein Sehtest gemacht?</w:t>
            </w:r>
          </w:p>
        </w:tc>
        <w:tc>
          <w:tcPr>
            <w:tcW w:w="851" w:type="dxa"/>
          </w:tcPr>
          <w:p w14:paraId="0ACD55DB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635B2C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AD6BB2" w14:textId="77777777" w:rsidR="00B17DA8" w:rsidRPr="00BE7ACD" w:rsidRDefault="00B17DA8" w:rsidP="00655F8B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Ergebnis:</w:t>
            </w:r>
          </w:p>
        </w:tc>
      </w:tr>
      <w:tr w:rsidR="00B17DA8" w:rsidRPr="00BE7ACD" w14:paraId="23B407CD" w14:textId="77777777" w:rsidTr="007E372F">
        <w:tc>
          <w:tcPr>
            <w:tcW w:w="6487" w:type="dxa"/>
          </w:tcPr>
          <w:p w14:paraId="3106EB61" w14:textId="77777777" w:rsidR="00B17DA8" w:rsidRPr="00BE7ACD" w:rsidRDefault="00B17DA8" w:rsidP="00655F8B">
            <w:pPr>
              <w:pStyle w:val="KeinLeerraum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Wurde ein Hörtest gemacht?</w:t>
            </w:r>
          </w:p>
        </w:tc>
        <w:tc>
          <w:tcPr>
            <w:tcW w:w="851" w:type="dxa"/>
          </w:tcPr>
          <w:p w14:paraId="7180B6FC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F8DE13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6C7AE8" w14:textId="77777777" w:rsidR="00B17DA8" w:rsidRPr="00BE7ACD" w:rsidRDefault="00B17DA8" w:rsidP="00655F8B">
            <w:pPr>
              <w:pStyle w:val="Listenabsatz"/>
              <w:tabs>
                <w:tab w:val="left" w:pos="4140"/>
                <w:tab w:val="left" w:pos="4500"/>
              </w:tabs>
              <w:spacing w:line="276" w:lineRule="auto"/>
              <w:ind w:left="0" w:firstLine="34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Ergebnis:</w:t>
            </w:r>
          </w:p>
        </w:tc>
      </w:tr>
      <w:tr w:rsidR="00B17DA8" w:rsidRPr="00BE7ACD" w14:paraId="059D1EFE" w14:textId="77777777" w:rsidTr="007E372F">
        <w:tc>
          <w:tcPr>
            <w:tcW w:w="6487" w:type="dxa"/>
          </w:tcPr>
          <w:p w14:paraId="4C9BFE24" w14:textId="77777777" w:rsidR="00B17DA8" w:rsidRPr="00BE7ACD" w:rsidRDefault="00B17DA8" w:rsidP="00655F8B">
            <w:pPr>
              <w:pStyle w:val="KeinLeerraum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sz w:val="22"/>
                <w:szCs w:val="22"/>
              </w:rPr>
              <w:t>Hat Ihr Kind bereits Frühförderung oder andere Therapien (Logopädie, Physiotherapie, Ergotherapie) in Anspruch genommen?</w:t>
            </w:r>
          </w:p>
          <w:p w14:paraId="17718D89" w14:textId="0838EA30" w:rsidR="00B17DA8" w:rsidRPr="00BE7ACD" w:rsidRDefault="00B17DA8" w:rsidP="00655F8B">
            <w:pPr>
              <w:pStyle w:val="KeinLeerraum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E7ACD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A7154A" wp14:editId="31E8B696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69875</wp:posOffset>
                      </wp:positionV>
                      <wp:extent cx="2219325" cy="0"/>
                      <wp:effectExtent l="0" t="0" r="9525" b="19050"/>
                      <wp:wrapNone/>
                      <wp:docPr id="13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1A096" id="Gerade Verbindung 1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21.25pt" to="277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" strokecolor="black [3040]"/>
                  </w:pict>
                </mc:Fallback>
              </mc:AlternateContent>
            </w:r>
            <w:r w:rsidRPr="00BE7ACD">
              <w:rPr>
                <w:rFonts w:ascii="Arial" w:hAnsi="Arial" w:cs="Arial"/>
                <w:sz w:val="22"/>
                <w:szCs w:val="22"/>
              </w:rPr>
              <w:t xml:space="preserve">Wenn </w:t>
            </w:r>
            <w:r w:rsidR="00F560A2" w:rsidRPr="00BE7ACD">
              <w:rPr>
                <w:rFonts w:ascii="Arial" w:hAnsi="Arial" w:cs="Arial"/>
                <w:sz w:val="22"/>
                <w:szCs w:val="22"/>
              </w:rPr>
              <w:t>Welche</w:t>
            </w:r>
            <w:r w:rsidRPr="00BE7AC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A4F8E2B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DF9D0" w14:textId="77777777" w:rsidR="00B17DA8" w:rsidRPr="00BE7ACD" w:rsidRDefault="00B17DA8" w:rsidP="00655F8B">
            <w:pPr>
              <w:pStyle w:val="Listenabsatz"/>
              <w:numPr>
                <w:ilvl w:val="0"/>
                <w:numId w:val="6"/>
              </w:numPr>
              <w:tabs>
                <w:tab w:val="left" w:pos="4140"/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357383" w14:textId="77777777" w:rsidR="00B17DA8" w:rsidRPr="00BE7ACD" w:rsidRDefault="00B17DA8" w:rsidP="00655F8B">
            <w:pPr>
              <w:tabs>
                <w:tab w:val="left" w:pos="4140"/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BAA4CD" w14:textId="77777777" w:rsidR="006D54CD" w:rsidRDefault="006D54CD" w:rsidP="00B17DA8">
      <w:pPr>
        <w:tabs>
          <w:tab w:val="left" w:pos="45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5144F5" w14:textId="77777777" w:rsidR="006D54CD" w:rsidRPr="00786E53" w:rsidRDefault="00786E53" w:rsidP="00B17DA8">
      <w:pPr>
        <w:tabs>
          <w:tab w:val="left" w:pos="4500"/>
        </w:tabs>
        <w:jc w:val="center"/>
        <w:rPr>
          <w:rFonts w:ascii="Arial" w:hAnsi="Arial" w:cs="Arial"/>
          <w:sz w:val="22"/>
          <w:szCs w:val="22"/>
        </w:rPr>
      </w:pPr>
      <w:r w:rsidRPr="00786E53">
        <w:rPr>
          <w:rFonts w:ascii="Arial" w:hAnsi="Arial" w:cs="Arial"/>
          <w:sz w:val="22"/>
          <w:szCs w:val="22"/>
        </w:rPr>
        <w:t>Vielen Dank für Ihre Mitarbeit!</w:t>
      </w:r>
      <w:r w:rsidR="006D54CD" w:rsidRPr="00786E5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1ECF47D8" w14:textId="77777777" w:rsidR="00786E53" w:rsidRDefault="00786E53" w:rsidP="00B17DA8">
      <w:pPr>
        <w:tabs>
          <w:tab w:val="left" w:pos="45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03DEF9" w14:textId="77777777" w:rsidR="00786E53" w:rsidRDefault="00786E53" w:rsidP="00B17DA8">
      <w:pPr>
        <w:tabs>
          <w:tab w:val="left" w:pos="45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8D9E18" w14:textId="77777777" w:rsidR="00786E53" w:rsidRDefault="00786E53" w:rsidP="00B17DA8">
      <w:pPr>
        <w:tabs>
          <w:tab w:val="left" w:pos="45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F6DBEE" w14:textId="77777777" w:rsidR="00B17DA8" w:rsidRPr="00EB6999" w:rsidRDefault="00B17DA8" w:rsidP="00B17DA8">
      <w:pPr>
        <w:tabs>
          <w:tab w:val="left" w:pos="450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6999">
        <w:rPr>
          <w:rFonts w:ascii="Arial" w:hAnsi="Arial" w:cs="Arial"/>
          <w:b/>
          <w:bCs/>
          <w:sz w:val="28"/>
          <w:szCs w:val="28"/>
          <w:u w:val="single"/>
        </w:rPr>
        <w:t>Einverständniserklärungen</w:t>
      </w:r>
    </w:p>
    <w:p w14:paraId="7C6011CC" w14:textId="77777777" w:rsidR="00B17DA8" w:rsidRPr="00144C35" w:rsidRDefault="00B17DA8" w:rsidP="00B17DA8">
      <w:pPr>
        <w:tabs>
          <w:tab w:val="left" w:pos="4500"/>
        </w:tabs>
        <w:jc w:val="center"/>
        <w:rPr>
          <w:rFonts w:ascii="Arial" w:hAnsi="Arial" w:cs="Arial"/>
          <w:sz w:val="28"/>
          <w:szCs w:val="28"/>
        </w:rPr>
      </w:pPr>
    </w:p>
    <w:p w14:paraId="0C97C53C" w14:textId="7E228878" w:rsidR="00B17DA8" w:rsidRPr="002A0681" w:rsidRDefault="00B17DA8" w:rsidP="00B17DA8">
      <w:pPr>
        <w:tabs>
          <w:tab w:val="left" w:pos="4500"/>
        </w:tabs>
        <w:spacing w:line="360" w:lineRule="auto"/>
        <w:rPr>
          <w:rFonts w:ascii="Arial" w:hAnsi="Arial" w:cs="Arial"/>
        </w:rPr>
      </w:pPr>
      <w:r w:rsidRPr="002A0681">
        <w:rPr>
          <w:rFonts w:ascii="Arial" w:hAnsi="Arial" w:cs="Arial"/>
        </w:rPr>
        <w:t xml:space="preserve">Name des </w:t>
      </w:r>
      <w:r w:rsidR="00A15B40" w:rsidRPr="002A0681">
        <w:rPr>
          <w:rFonts w:ascii="Arial" w:hAnsi="Arial" w:cs="Arial"/>
        </w:rPr>
        <w:t>Erziehungsberechtigten: _</w:t>
      </w:r>
      <w:r w:rsidRPr="002A0681">
        <w:rPr>
          <w:rFonts w:ascii="Arial" w:hAnsi="Arial" w:cs="Arial"/>
        </w:rPr>
        <w:t>_____________________________________________</w:t>
      </w:r>
    </w:p>
    <w:p w14:paraId="357647AB" w14:textId="77777777" w:rsidR="00B17DA8" w:rsidRPr="002A0681" w:rsidRDefault="00B17DA8" w:rsidP="00B17DA8">
      <w:pPr>
        <w:tabs>
          <w:tab w:val="left" w:pos="4500"/>
        </w:tabs>
        <w:spacing w:line="360" w:lineRule="auto"/>
        <w:rPr>
          <w:rFonts w:ascii="Arial" w:hAnsi="Arial" w:cs="Arial"/>
        </w:rPr>
      </w:pPr>
      <w:r w:rsidRPr="002A0681">
        <w:rPr>
          <w:rFonts w:ascii="Arial" w:hAnsi="Arial" w:cs="Arial"/>
        </w:rPr>
        <w:t>Name des Kindes _________________________________________</w:t>
      </w:r>
    </w:p>
    <w:p w14:paraId="15A83FCB" w14:textId="77777777" w:rsidR="00B17DA8" w:rsidRPr="002A0681" w:rsidRDefault="00B17DA8" w:rsidP="00B17DA8">
      <w:pPr>
        <w:tabs>
          <w:tab w:val="left" w:pos="4500"/>
        </w:tabs>
        <w:rPr>
          <w:rFonts w:ascii="Arial" w:hAnsi="Arial" w:cs="Arial"/>
        </w:rPr>
      </w:pPr>
      <w:r w:rsidRPr="002A0681">
        <w:rPr>
          <w:rFonts w:ascii="Arial" w:hAnsi="Arial" w:cs="Arial"/>
        </w:rPr>
        <w:t>Geburtsdatum (Kind): ______________________________________</w:t>
      </w:r>
    </w:p>
    <w:p w14:paraId="72A40BF6" w14:textId="77777777" w:rsidR="00B17DA8" w:rsidRPr="002A0681" w:rsidRDefault="00B17DA8" w:rsidP="00B17DA8">
      <w:pPr>
        <w:tabs>
          <w:tab w:val="left" w:pos="4500"/>
        </w:tabs>
        <w:rPr>
          <w:rFonts w:ascii="Arial" w:hAnsi="Arial" w:cs="Arial"/>
        </w:rPr>
      </w:pPr>
    </w:p>
    <w:p w14:paraId="1A6BC592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20"/>
        </w:rPr>
      </w:pPr>
    </w:p>
    <w:p w14:paraId="3387266A" w14:textId="77777777" w:rsidR="00B17DA8" w:rsidRPr="00F913C4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20"/>
        </w:rPr>
      </w:pPr>
    </w:p>
    <w:p w14:paraId="62D98912" w14:textId="77777777" w:rsidR="00B17DA8" w:rsidRPr="00144C35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44C35">
        <w:rPr>
          <w:rFonts w:ascii="Arial" w:hAnsi="Arial" w:cs="Arial"/>
          <w:b/>
          <w:sz w:val="28"/>
          <w:szCs w:val="28"/>
        </w:rPr>
        <w:t>Einverständniserklärung zur Verwendung von Fotos</w:t>
      </w:r>
    </w:p>
    <w:p w14:paraId="4E6C6C34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307FD99D" w14:textId="4408794F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Hiermit erkläre ich mich</w:t>
      </w:r>
      <w:r w:rsidR="00404808">
        <w:rPr>
          <w:rFonts w:ascii="Arial" w:hAnsi="Arial" w:cs="Arial"/>
          <w:sz w:val="22"/>
          <w:szCs w:val="20"/>
        </w:rPr>
        <w:t xml:space="preserve"> </w:t>
      </w:r>
      <w:r w:rsidRPr="004E5BD7">
        <w:rPr>
          <w:rFonts w:ascii="Arial" w:hAnsi="Arial" w:cs="Arial"/>
          <w:sz w:val="22"/>
          <w:szCs w:val="20"/>
        </w:rPr>
        <w:t>einverstanden, d</w:t>
      </w:r>
      <w:r>
        <w:rPr>
          <w:rFonts w:ascii="Arial" w:hAnsi="Arial" w:cs="Arial"/>
          <w:sz w:val="22"/>
          <w:szCs w:val="20"/>
        </w:rPr>
        <w:t>ass Fotos</w:t>
      </w:r>
      <w:r w:rsidRPr="004E5BD7">
        <w:rPr>
          <w:rFonts w:ascii="Arial" w:hAnsi="Arial" w:cs="Arial"/>
          <w:sz w:val="22"/>
          <w:szCs w:val="20"/>
        </w:rPr>
        <w:t>, die in der Kinderbildungs- und Betreuungseinric</w:t>
      </w:r>
      <w:r>
        <w:rPr>
          <w:rFonts w:ascii="Arial" w:hAnsi="Arial" w:cs="Arial"/>
          <w:sz w:val="22"/>
          <w:szCs w:val="20"/>
        </w:rPr>
        <w:t>htung von meinem Kind gemacht we</w:t>
      </w:r>
      <w:r w:rsidRPr="004E5BD7">
        <w:rPr>
          <w:rFonts w:ascii="Arial" w:hAnsi="Arial" w:cs="Arial"/>
          <w:sz w:val="22"/>
          <w:szCs w:val="20"/>
        </w:rPr>
        <w:t xml:space="preserve">rden, im Rahmen der Öffentlichkeitsarbeit </w:t>
      </w:r>
      <w:r>
        <w:rPr>
          <w:rFonts w:ascii="Arial" w:hAnsi="Arial" w:cs="Arial"/>
          <w:sz w:val="22"/>
          <w:szCs w:val="20"/>
        </w:rPr>
        <w:t>im WEB der Marktgemeinde Wildon,</w:t>
      </w:r>
      <w:r w:rsidR="00EC7C30">
        <w:rPr>
          <w:rFonts w:ascii="Arial" w:hAnsi="Arial" w:cs="Arial"/>
          <w:sz w:val="22"/>
          <w:szCs w:val="20"/>
        </w:rPr>
        <w:t xml:space="preserve"> Marktblatt, in</w:t>
      </w:r>
      <w:r w:rsidR="00C741C6">
        <w:rPr>
          <w:rFonts w:ascii="Arial" w:hAnsi="Arial" w:cs="Arial"/>
          <w:sz w:val="22"/>
          <w:szCs w:val="20"/>
        </w:rPr>
        <w:t xml:space="preserve"> </w:t>
      </w:r>
      <w:r w:rsidR="00815332">
        <w:rPr>
          <w:rFonts w:ascii="Arial" w:hAnsi="Arial" w:cs="Arial"/>
          <w:sz w:val="22"/>
          <w:szCs w:val="20"/>
        </w:rPr>
        <w:t xml:space="preserve">der Einrichtung </w:t>
      </w:r>
      <w:r>
        <w:rPr>
          <w:rFonts w:ascii="Arial" w:hAnsi="Arial" w:cs="Arial"/>
          <w:sz w:val="22"/>
          <w:szCs w:val="20"/>
        </w:rPr>
        <w:t xml:space="preserve">sowie in anderen Printmedien veröffentlicht </w:t>
      </w:r>
      <w:r w:rsidRPr="004E5BD7">
        <w:rPr>
          <w:rFonts w:ascii="Arial" w:hAnsi="Arial" w:cs="Arial"/>
          <w:sz w:val="22"/>
          <w:szCs w:val="20"/>
        </w:rPr>
        <w:t>werden dürfen. Die Einverständniserklärung gilt für die Dauer, in der mein Kind die Einrichtung besuch</w:t>
      </w:r>
      <w:r>
        <w:rPr>
          <w:rFonts w:ascii="Arial" w:hAnsi="Arial" w:cs="Arial"/>
          <w:sz w:val="22"/>
          <w:szCs w:val="20"/>
        </w:rPr>
        <w:t>t.</w:t>
      </w:r>
    </w:p>
    <w:p w14:paraId="33CC23E4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0"/>
        </w:rPr>
      </w:pPr>
    </w:p>
    <w:p w14:paraId="3989C316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18"/>
          <w:szCs w:val="16"/>
        </w:rPr>
        <w:sym w:font="Wingdings" w:char="F06F"/>
      </w:r>
      <w:r w:rsidRPr="004E5BD7">
        <w:rPr>
          <w:rFonts w:ascii="Arial" w:hAnsi="Arial" w:cs="Arial"/>
          <w:sz w:val="22"/>
          <w:szCs w:val="20"/>
        </w:rPr>
        <w:t xml:space="preserve"> </w:t>
      </w:r>
      <w:r w:rsidRPr="009D3F26">
        <w:rPr>
          <w:rFonts w:ascii="Arial" w:hAnsi="Arial" w:cs="Arial"/>
          <w:b/>
          <w:bCs/>
          <w:sz w:val="22"/>
          <w:szCs w:val="20"/>
        </w:rPr>
        <w:t>JA</w:t>
      </w:r>
      <w:r w:rsidRPr="004E5BD7">
        <w:rPr>
          <w:rFonts w:ascii="Arial" w:hAnsi="Arial" w:cs="Arial"/>
          <w:sz w:val="22"/>
          <w:szCs w:val="20"/>
        </w:rPr>
        <w:t>, ich stimme zu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18"/>
          <w:szCs w:val="16"/>
        </w:rPr>
        <w:sym w:font="Wingdings" w:char="F06F"/>
      </w:r>
      <w:r w:rsidRPr="004E5BD7">
        <w:rPr>
          <w:rFonts w:ascii="Arial" w:hAnsi="Arial" w:cs="Arial"/>
          <w:sz w:val="22"/>
          <w:szCs w:val="20"/>
        </w:rPr>
        <w:t xml:space="preserve"> </w:t>
      </w:r>
      <w:r w:rsidRPr="009D3F26">
        <w:rPr>
          <w:rFonts w:ascii="Arial" w:hAnsi="Arial" w:cs="Arial"/>
          <w:b/>
          <w:bCs/>
          <w:sz w:val="22"/>
          <w:szCs w:val="20"/>
        </w:rPr>
        <w:t>NEIN</w:t>
      </w:r>
      <w:r w:rsidRPr="004E5BD7">
        <w:rPr>
          <w:rFonts w:ascii="Arial" w:hAnsi="Arial" w:cs="Arial"/>
          <w:sz w:val="22"/>
          <w:szCs w:val="20"/>
        </w:rPr>
        <w:t>, ich stimme nicht zu</w:t>
      </w:r>
    </w:p>
    <w:p w14:paraId="750DF3FD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33561850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08EF8204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______________________</w:t>
      </w:r>
      <w:r>
        <w:rPr>
          <w:rFonts w:ascii="Arial" w:hAnsi="Arial" w:cs="Arial"/>
          <w:sz w:val="22"/>
          <w:szCs w:val="20"/>
        </w:rPr>
        <w:t>_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  <w:t>____________________________________</w:t>
      </w:r>
      <w:r>
        <w:rPr>
          <w:rFonts w:ascii="Arial" w:hAnsi="Arial" w:cs="Arial"/>
          <w:sz w:val="22"/>
          <w:szCs w:val="20"/>
        </w:rPr>
        <w:t>____________</w:t>
      </w:r>
    </w:p>
    <w:p w14:paraId="675B9BD5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</w:t>
      </w:r>
      <w:r w:rsidRPr="004E5BD7">
        <w:rPr>
          <w:rFonts w:ascii="Arial" w:hAnsi="Arial" w:cs="Arial"/>
          <w:sz w:val="22"/>
          <w:szCs w:val="20"/>
        </w:rPr>
        <w:t>Datum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  <w:t>Unterschrift Erziehungsberechtigte(r)</w:t>
      </w:r>
    </w:p>
    <w:p w14:paraId="4076260D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0F9E9B3D" w14:textId="77777777" w:rsidR="00B17DA8" w:rsidRPr="00AC7FF7" w:rsidRDefault="00B17DA8" w:rsidP="00B17DA8">
      <w:pPr>
        <w:rPr>
          <w:rFonts w:ascii="Arial" w:hAnsi="Arial" w:cs="Arial"/>
          <w:sz w:val="28"/>
          <w:szCs w:val="20"/>
        </w:rPr>
      </w:pPr>
    </w:p>
    <w:p w14:paraId="52B636D2" w14:textId="77777777" w:rsidR="00B17DA8" w:rsidRPr="00F913C4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12"/>
        </w:rPr>
      </w:pPr>
    </w:p>
    <w:p w14:paraId="3361F0F4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4E5BD7">
        <w:rPr>
          <w:rFonts w:ascii="Arial" w:hAnsi="Arial" w:cs="Arial"/>
          <w:b/>
          <w:sz w:val="28"/>
        </w:rPr>
        <w:t>Einverständniserklärung zur Abgabe von Kaliumjodidtabletten</w:t>
      </w:r>
    </w:p>
    <w:p w14:paraId="4F65923D" w14:textId="77777777" w:rsidR="00B17DA8" w:rsidRPr="00F913C4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>an Kindergärten</w:t>
      </w:r>
    </w:p>
    <w:p w14:paraId="06A80096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762B2679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Zutreffendes bitte ankreuzen</w:t>
      </w:r>
      <w:r>
        <w:rPr>
          <w:rFonts w:ascii="Arial" w:hAnsi="Arial" w:cs="Arial"/>
          <w:sz w:val="22"/>
          <w:szCs w:val="20"/>
        </w:rPr>
        <w:t>:</w:t>
      </w:r>
    </w:p>
    <w:p w14:paraId="706FE1B2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709" w:hanging="709"/>
        <w:jc w:val="both"/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18"/>
          <w:szCs w:val="16"/>
        </w:rPr>
        <w:sym w:font="Wingdings" w:char="F06F"/>
      </w:r>
      <w:r w:rsidRPr="004E5BD7">
        <w:rPr>
          <w:rFonts w:ascii="Arial" w:hAnsi="Arial" w:cs="Arial"/>
          <w:sz w:val="22"/>
          <w:szCs w:val="20"/>
        </w:rPr>
        <w:tab/>
      </w:r>
      <w:r w:rsidRPr="009D3F26">
        <w:rPr>
          <w:rFonts w:ascii="Arial" w:hAnsi="Arial" w:cs="Arial"/>
          <w:b/>
          <w:bCs/>
          <w:sz w:val="22"/>
          <w:szCs w:val="20"/>
        </w:rPr>
        <w:t>JA</w:t>
      </w:r>
      <w:r w:rsidRPr="004E5BD7">
        <w:rPr>
          <w:rFonts w:ascii="Arial" w:hAnsi="Arial" w:cs="Arial"/>
          <w:sz w:val="22"/>
          <w:szCs w:val="20"/>
        </w:rPr>
        <w:t>, ich erteile entsprechend dem Merkblatt für Eltern und Erziehungsberechtigte die Einwilligung, meinem Kind im Katastrophenfall – nach Aufforderung durch die Gesundheitsbehörde – Kaliumjodidtabletten zu verabreichen und bestätige, dass mir für mein Kind keine Unverträglichkeiten bzw. Gegenanzeigen zur Einnahme von Kaliumjodidtabletten bekannt sind.</w:t>
      </w:r>
    </w:p>
    <w:p w14:paraId="0F325FAE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1A8D4CFC" w14:textId="77777777" w:rsidR="00B17DA8" w:rsidRPr="004E5BD7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18"/>
          <w:szCs w:val="16"/>
        </w:rPr>
        <w:sym w:font="Wingdings" w:char="F06F"/>
      </w:r>
      <w:r w:rsidRPr="004E5BD7">
        <w:rPr>
          <w:rFonts w:ascii="Arial" w:hAnsi="Arial" w:cs="Arial"/>
          <w:sz w:val="22"/>
          <w:szCs w:val="20"/>
        </w:rPr>
        <w:tab/>
      </w:r>
      <w:r w:rsidRPr="009D3F26">
        <w:rPr>
          <w:rFonts w:ascii="Arial" w:hAnsi="Arial" w:cs="Arial"/>
          <w:b/>
          <w:bCs/>
          <w:sz w:val="22"/>
          <w:szCs w:val="20"/>
        </w:rPr>
        <w:t>NEIN</w:t>
      </w:r>
      <w:r w:rsidRPr="004E5BD7">
        <w:rPr>
          <w:rFonts w:ascii="Arial" w:hAnsi="Arial" w:cs="Arial"/>
          <w:sz w:val="22"/>
          <w:szCs w:val="20"/>
        </w:rPr>
        <w:t>, ich erteile die Einwilligung nicht.</w:t>
      </w:r>
    </w:p>
    <w:p w14:paraId="39CF30EB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5C948B40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49AEF4F6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 w:rsidRPr="004E5BD7">
        <w:rPr>
          <w:rFonts w:ascii="Arial" w:hAnsi="Arial" w:cs="Arial"/>
          <w:sz w:val="22"/>
          <w:szCs w:val="20"/>
        </w:rPr>
        <w:t>______________________</w:t>
      </w:r>
      <w:r>
        <w:rPr>
          <w:rFonts w:ascii="Arial" w:hAnsi="Arial" w:cs="Arial"/>
          <w:sz w:val="22"/>
          <w:szCs w:val="20"/>
        </w:rPr>
        <w:t>___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  <w:t>_________________________________</w:t>
      </w:r>
      <w:r>
        <w:rPr>
          <w:rFonts w:ascii="Arial" w:hAnsi="Arial" w:cs="Arial"/>
          <w:sz w:val="22"/>
          <w:szCs w:val="20"/>
        </w:rPr>
        <w:t>_________</w:t>
      </w:r>
    </w:p>
    <w:p w14:paraId="57F84B9F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6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</w:t>
      </w:r>
      <w:r w:rsidRPr="004E5BD7">
        <w:rPr>
          <w:rFonts w:ascii="Arial" w:hAnsi="Arial" w:cs="Arial"/>
          <w:sz w:val="22"/>
          <w:szCs w:val="20"/>
        </w:rPr>
        <w:t>Datum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 xml:space="preserve">                 </w:t>
      </w:r>
      <w:r w:rsidRPr="004E5BD7">
        <w:rPr>
          <w:rFonts w:ascii="Arial" w:hAnsi="Arial" w:cs="Arial"/>
          <w:sz w:val="22"/>
          <w:szCs w:val="20"/>
        </w:rPr>
        <w:t>Unterschrift Erziehungsberechtigte(</w:t>
      </w:r>
      <w:r>
        <w:rPr>
          <w:rFonts w:ascii="Arial" w:hAnsi="Arial" w:cs="Arial"/>
          <w:sz w:val="22"/>
          <w:szCs w:val="20"/>
        </w:rPr>
        <w:t>r)</w:t>
      </w:r>
    </w:p>
    <w:p w14:paraId="6B79ECD3" w14:textId="77777777" w:rsidR="00B17DA8" w:rsidRDefault="00B17DA8" w:rsidP="00B17DA8">
      <w:pPr>
        <w:rPr>
          <w:rFonts w:ascii="Arial" w:hAnsi="Arial" w:cs="Arial"/>
          <w:sz w:val="22"/>
          <w:szCs w:val="20"/>
        </w:rPr>
      </w:pPr>
    </w:p>
    <w:p w14:paraId="3F7F413B" w14:textId="77777777" w:rsidR="00B17DA8" w:rsidRPr="00F913C4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12"/>
        </w:rPr>
      </w:pPr>
    </w:p>
    <w:p w14:paraId="0FF6418A" w14:textId="77777777" w:rsidR="00B17DA8" w:rsidRPr="00F913C4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t xml:space="preserve">Schutzimpfungen </w:t>
      </w:r>
    </w:p>
    <w:p w14:paraId="753CFB16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3F795E6C" w14:textId="64834D60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sz w:val="22"/>
          <w:szCs w:val="20"/>
        </w:rPr>
      </w:pPr>
      <w:r w:rsidRPr="009D3F26">
        <w:rPr>
          <w:rFonts w:ascii="Arial" w:hAnsi="Arial" w:cs="Arial"/>
          <w:b/>
          <w:bCs/>
          <w:sz w:val="22"/>
          <w:szCs w:val="20"/>
          <w:u w:val="single"/>
        </w:rPr>
        <w:t>Sind alle Schutzimpfungen vorhanden:</w:t>
      </w:r>
      <w:r>
        <w:rPr>
          <w:rFonts w:ascii="Arial" w:hAnsi="Arial" w:cs="Arial"/>
          <w:sz w:val="22"/>
          <w:szCs w:val="20"/>
        </w:rPr>
        <w:t xml:space="preserve">     </w:t>
      </w:r>
      <w:r w:rsidR="005B00E0">
        <w:rPr>
          <w:rFonts w:ascii="Arial" w:hAnsi="Arial" w:cs="Arial"/>
          <w:sz w:val="22"/>
          <w:szCs w:val="20"/>
        </w:rPr>
        <w:t>O Ja</w:t>
      </w:r>
      <w:r>
        <w:rPr>
          <w:rFonts w:ascii="Arial" w:hAnsi="Arial" w:cs="Arial"/>
          <w:sz w:val="22"/>
          <w:szCs w:val="20"/>
        </w:rPr>
        <w:tab/>
        <w:t xml:space="preserve">          O Nein</w:t>
      </w:r>
    </w:p>
    <w:p w14:paraId="2E283093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sz w:val="22"/>
          <w:szCs w:val="20"/>
        </w:rPr>
      </w:pPr>
    </w:p>
    <w:p w14:paraId="56DC3AFD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Masern Impfung</w:t>
      </w:r>
      <w:r w:rsidRPr="009D3F26">
        <w:rPr>
          <w:rFonts w:ascii="Arial" w:hAnsi="Arial" w:cs="Arial"/>
          <w:sz w:val="22"/>
          <w:szCs w:val="20"/>
        </w:rPr>
        <w:t xml:space="preserve">: </w:t>
      </w:r>
      <w:r>
        <w:rPr>
          <w:rFonts w:ascii="Arial" w:hAnsi="Arial" w:cs="Arial"/>
          <w:sz w:val="22"/>
          <w:szCs w:val="20"/>
        </w:rPr>
        <w:t xml:space="preserve">  </w:t>
      </w:r>
      <w:r w:rsidRPr="009D3F26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 xml:space="preserve"> Ja           O Nein</w:t>
      </w:r>
    </w:p>
    <w:p w14:paraId="59CFCF9B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b/>
          <w:bCs/>
          <w:sz w:val="22"/>
          <w:szCs w:val="20"/>
          <w:u w:val="single"/>
        </w:rPr>
      </w:pPr>
    </w:p>
    <w:p w14:paraId="145C4308" w14:textId="77777777" w:rsidR="00B17DA8" w:rsidRPr="00EB6999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sz w:val="22"/>
          <w:szCs w:val="20"/>
        </w:rPr>
      </w:pPr>
      <w:r w:rsidRPr="00AE3CD6">
        <w:rPr>
          <w:rFonts w:ascii="Arial" w:hAnsi="Arial" w:cs="Arial"/>
          <w:b/>
          <w:bCs/>
          <w:sz w:val="22"/>
          <w:szCs w:val="20"/>
          <w:u w:val="single"/>
        </w:rPr>
        <w:t>Zeckenschutzimpfung:</w:t>
      </w:r>
      <w:r>
        <w:rPr>
          <w:rFonts w:ascii="Arial" w:hAnsi="Arial" w:cs="Arial"/>
          <w:sz w:val="22"/>
          <w:szCs w:val="20"/>
        </w:rPr>
        <w:t xml:space="preserve">  O Ja        O Nein                         </w:t>
      </w:r>
    </w:p>
    <w:p w14:paraId="32843597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40"/>
          <w:tab w:val="center" w:pos="5233"/>
        </w:tabs>
        <w:rPr>
          <w:rFonts w:ascii="Arial" w:hAnsi="Arial" w:cs="Arial"/>
          <w:sz w:val="22"/>
          <w:szCs w:val="20"/>
        </w:rPr>
      </w:pPr>
    </w:p>
    <w:p w14:paraId="1508B7BA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35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ine Kopie des Impfpasses ist dem Kindergarten mitzubringen.</w:t>
      </w:r>
      <w:r>
        <w:rPr>
          <w:rFonts w:ascii="Arial" w:hAnsi="Arial" w:cs="Arial"/>
          <w:sz w:val="22"/>
          <w:szCs w:val="20"/>
        </w:rPr>
        <w:tab/>
      </w:r>
    </w:p>
    <w:p w14:paraId="0A7D1432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</w:p>
    <w:p w14:paraId="7B7C696C" w14:textId="77777777" w:rsidR="00B17DA8" w:rsidRDefault="00B17DA8" w:rsidP="00B17D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______                            ___________________________________________</w:t>
      </w:r>
    </w:p>
    <w:p w14:paraId="6EE55B54" w14:textId="77777777" w:rsidR="00B17DA8" w:rsidRPr="00786E53" w:rsidRDefault="00B17DA8" w:rsidP="00786E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</w:t>
      </w:r>
      <w:r w:rsidRPr="004E5BD7">
        <w:rPr>
          <w:rFonts w:ascii="Arial" w:hAnsi="Arial" w:cs="Arial"/>
          <w:sz w:val="22"/>
          <w:szCs w:val="20"/>
        </w:rPr>
        <w:t>Datum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 xml:space="preserve">  </w:t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 w:rsidRPr="004E5BD7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 xml:space="preserve">             </w:t>
      </w:r>
      <w:r w:rsidRPr="004E5BD7">
        <w:rPr>
          <w:rFonts w:ascii="Arial" w:hAnsi="Arial" w:cs="Arial"/>
          <w:sz w:val="22"/>
          <w:szCs w:val="20"/>
        </w:rPr>
        <w:t>Unterschrift Erziehungsberechtigte(</w:t>
      </w:r>
      <w:r>
        <w:rPr>
          <w:rFonts w:ascii="Arial" w:hAnsi="Arial" w:cs="Arial"/>
          <w:sz w:val="22"/>
          <w:szCs w:val="20"/>
        </w:rPr>
        <w:t>r)</w:t>
      </w:r>
    </w:p>
    <w:p w14:paraId="6FED9289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081B76B4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20A57E48" w14:textId="77777777" w:rsidR="00786E53" w:rsidRDefault="00786E53" w:rsidP="00786E53">
      <w:pPr>
        <w:jc w:val="center"/>
        <w:rPr>
          <w:sz w:val="36"/>
          <w:szCs w:val="36"/>
        </w:rPr>
      </w:pPr>
    </w:p>
    <w:p w14:paraId="07EA4E0D" w14:textId="77777777" w:rsidR="00786E53" w:rsidRPr="004C55F9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20"/>
        </w:rPr>
      </w:pPr>
    </w:p>
    <w:p w14:paraId="42C0FD8C" w14:textId="77777777" w:rsidR="00786E53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0CBBFE0" w14:textId="77777777" w:rsidR="00786E53" w:rsidRPr="004C55F9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C55F9">
        <w:rPr>
          <w:rFonts w:ascii="Arial" w:hAnsi="Arial" w:cs="Arial"/>
          <w:b/>
          <w:sz w:val="28"/>
          <w:szCs w:val="28"/>
        </w:rPr>
        <w:t xml:space="preserve">Einverständniserklärung </w:t>
      </w:r>
      <w:r>
        <w:rPr>
          <w:rFonts w:ascii="Arial" w:hAnsi="Arial" w:cs="Arial"/>
          <w:b/>
          <w:sz w:val="28"/>
          <w:szCs w:val="28"/>
        </w:rPr>
        <w:t>für die Kooperation mit der VS Wildon</w:t>
      </w:r>
    </w:p>
    <w:p w14:paraId="238CA9F3" w14:textId="77777777" w:rsidR="00786E53" w:rsidRPr="004C55F9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</w:rPr>
      </w:pPr>
    </w:p>
    <w:p w14:paraId="6660A43F" w14:textId="1F6F648D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>Hiermit erkläre ich mich</w:t>
      </w:r>
      <w:r w:rsidR="00FC32CC">
        <w:rPr>
          <w:rFonts w:ascii="Arial" w:hAnsi="Arial" w:cs="Arial"/>
          <w:sz w:val="22"/>
          <w:szCs w:val="22"/>
        </w:rPr>
        <w:t xml:space="preserve"> </w:t>
      </w:r>
      <w:r w:rsidRPr="00815332">
        <w:rPr>
          <w:rFonts w:ascii="Arial" w:hAnsi="Arial" w:cs="Arial"/>
          <w:sz w:val="22"/>
          <w:szCs w:val="22"/>
        </w:rPr>
        <w:t>einverstanden, dass die Kindergartenleitung und die Kindergartenpädagogin meines Kindes</w:t>
      </w:r>
      <w:r w:rsidR="006611F8">
        <w:rPr>
          <w:rFonts w:ascii="Arial" w:hAnsi="Arial" w:cs="Arial"/>
          <w:sz w:val="22"/>
          <w:szCs w:val="22"/>
        </w:rPr>
        <w:t>,</w:t>
      </w:r>
      <w:r w:rsidRPr="00815332">
        <w:rPr>
          <w:rFonts w:ascii="Arial" w:hAnsi="Arial" w:cs="Arial"/>
          <w:sz w:val="22"/>
          <w:szCs w:val="22"/>
        </w:rPr>
        <w:t xml:space="preserve"> im Rahme</w:t>
      </w:r>
      <w:r w:rsidR="0031418C">
        <w:rPr>
          <w:rFonts w:ascii="Arial" w:hAnsi="Arial" w:cs="Arial"/>
          <w:sz w:val="22"/>
          <w:szCs w:val="22"/>
        </w:rPr>
        <w:t>n der</w:t>
      </w:r>
      <w:r w:rsidRPr="00815332">
        <w:rPr>
          <w:rFonts w:ascii="Arial" w:hAnsi="Arial" w:cs="Arial"/>
          <w:sz w:val="22"/>
          <w:szCs w:val="22"/>
        </w:rPr>
        <w:t xml:space="preserve"> Kooperation mit der Volksschule (Schulleitung, Lehrkräfte) </w:t>
      </w:r>
      <w:r w:rsidR="00922CFD">
        <w:rPr>
          <w:rFonts w:ascii="Arial" w:hAnsi="Arial" w:cs="Arial"/>
          <w:sz w:val="22"/>
          <w:szCs w:val="22"/>
        </w:rPr>
        <w:t xml:space="preserve">und </w:t>
      </w:r>
      <w:r w:rsidRPr="00815332">
        <w:rPr>
          <w:rFonts w:ascii="Arial" w:hAnsi="Arial" w:cs="Arial"/>
          <w:sz w:val="22"/>
          <w:szCs w:val="22"/>
        </w:rPr>
        <w:t>im Zusammenhang mit der Einschulung meines Kindes</w:t>
      </w:r>
      <w:r w:rsidR="00814BA0">
        <w:rPr>
          <w:rFonts w:ascii="Arial" w:hAnsi="Arial" w:cs="Arial"/>
          <w:sz w:val="22"/>
          <w:szCs w:val="22"/>
        </w:rPr>
        <w:t>,</w:t>
      </w:r>
      <w:r w:rsidR="006611F8">
        <w:rPr>
          <w:rFonts w:ascii="Arial" w:hAnsi="Arial" w:cs="Arial"/>
          <w:sz w:val="22"/>
          <w:szCs w:val="22"/>
        </w:rPr>
        <w:t xml:space="preserve"> </w:t>
      </w:r>
      <w:r w:rsidRPr="00815332">
        <w:rPr>
          <w:rFonts w:ascii="Arial" w:hAnsi="Arial" w:cs="Arial"/>
          <w:sz w:val="22"/>
          <w:szCs w:val="22"/>
        </w:rPr>
        <w:t>Informationen austauschen dürfen. Die Einverständniserklärung gilt für die Dauer</w:t>
      </w:r>
      <w:r w:rsidR="0046516E">
        <w:rPr>
          <w:rFonts w:ascii="Arial" w:hAnsi="Arial" w:cs="Arial"/>
          <w:sz w:val="22"/>
          <w:szCs w:val="22"/>
        </w:rPr>
        <w:t xml:space="preserve"> des Kindergartenbesuches. </w:t>
      </w:r>
    </w:p>
    <w:p w14:paraId="2489E97B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</w:p>
    <w:p w14:paraId="59CED4B8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815332">
        <w:rPr>
          <w:rFonts w:ascii="Arial" w:hAnsi="Arial" w:cs="Arial"/>
          <w:sz w:val="22"/>
          <w:szCs w:val="22"/>
          <w:u w:val="single"/>
        </w:rPr>
        <w:t>Diese Kooperation ist gekennzeichnet durch:</w:t>
      </w:r>
    </w:p>
    <w:p w14:paraId="6EC38A28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>~ Die Beobachtung des Kindes im Hinblick auf die Einschulung und den Austausch über die dabei gewonnenen Informationen zwischen Kindergartenleitung, Kindergartenpädagogin, LehrerInnen und Schulleitung</w:t>
      </w:r>
    </w:p>
    <w:p w14:paraId="5E980F46" w14:textId="693B7C8D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>~ Die Weitergabe von erforderlichen Informationen durch die Kindergartenleitung und</w:t>
      </w:r>
      <w:r w:rsidR="00126632">
        <w:rPr>
          <w:rFonts w:ascii="Arial" w:hAnsi="Arial" w:cs="Arial"/>
          <w:sz w:val="22"/>
          <w:szCs w:val="22"/>
        </w:rPr>
        <w:t xml:space="preserve"> der </w:t>
      </w:r>
      <w:r w:rsidR="00126632" w:rsidRPr="00815332">
        <w:rPr>
          <w:rFonts w:ascii="Arial" w:hAnsi="Arial" w:cs="Arial"/>
          <w:sz w:val="22"/>
          <w:szCs w:val="22"/>
        </w:rPr>
        <w:t>Kindergartenpädagogin</w:t>
      </w:r>
      <w:r w:rsidRPr="00815332">
        <w:rPr>
          <w:rFonts w:ascii="Arial" w:hAnsi="Arial" w:cs="Arial"/>
          <w:sz w:val="22"/>
          <w:szCs w:val="22"/>
        </w:rPr>
        <w:t xml:space="preserve"> über den Entwicklungsstand des Kindes und seine Entwicklung im Kindergarten an die LehrerInnen und die Schulleitung</w:t>
      </w:r>
    </w:p>
    <w:p w14:paraId="0A8EDC41" w14:textId="056510D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 xml:space="preserve">~ </w:t>
      </w:r>
      <w:r w:rsidR="00815332" w:rsidRPr="00815332">
        <w:rPr>
          <w:rFonts w:ascii="Arial" w:hAnsi="Arial" w:cs="Arial"/>
          <w:sz w:val="22"/>
          <w:szCs w:val="22"/>
        </w:rPr>
        <w:t>D</w:t>
      </w:r>
      <w:r w:rsidRPr="00815332">
        <w:rPr>
          <w:rFonts w:ascii="Arial" w:hAnsi="Arial" w:cs="Arial"/>
          <w:sz w:val="22"/>
          <w:szCs w:val="22"/>
        </w:rPr>
        <w:t xml:space="preserve">ie Einbeziehung </w:t>
      </w:r>
      <w:r w:rsidR="00652F77">
        <w:rPr>
          <w:rFonts w:ascii="Arial" w:hAnsi="Arial" w:cs="Arial"/>
          <w:sz w:val="22"/>
          <w:szCs w:val="22"/>
        </w:rPr>
        <w:t>der</w:t>
      </w:r>
      <w:r w:rsidRPr="00815332">
        <w:rPr>
          <w:rFonts w:ascii="Arial" w:hAnsi="Arial" w:cs="Arial"/>
          <w:sz w:val="22"/>
          <w:szCs w:val="22"/>
        </w:rPr>
        <w:t xml:space="preserve"> Erziehungsberechtigten in den Kooperationsaustausch</w:t>
      </w:r>
    </w:p>
    <w:p w14:paraId="25A46BB4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2FC493CF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 xml:space="preserve">                   </w:t>
      </w:r>
      <w:r w:rsidRPr="00815332">
        <w:rPr>
          <w:rFonts w:ascii="Arial" w:hAnsi="Arial" w:cs="Arial"/>
          <w:sz w:val="22"/>
          <w:szCs w:val="22"/>
        </w:rPr>
        <w:sym w:font="Wingdings" w:char="F06F"/>
      </w:r>
      <w:r w:rsidRPr="00815332">
        <w:rPr>
          <w:rFonts w:ascii="Arial" w:hAnsi="Arial" w:cs="Arial"/>
          <w:sz w:val="22"/>
          <w:szCs w:val="22"/>
        </w:rPr>
        <w:t xml:space="preserve"> </w:t>
      </w:r>
      <w:r w:rsidRPr="00815332">
        <w:rPr>
          <w:rFonts w:ascii="Arial" w:hAnsi="Arial" w:cs="Arial"/>
          <w:b/>
          <w:bCs/>
          <w:sz w:val="22"/>
          <w:szCs w:val="22"/>
        </w:rPr>
        <w:t>JA</w:t>
      </w:r>
      <w:r w:rsidRPr="00815332">
        <w:rPr>
          <w:rFonts w:ascii="Arial" w:hAnsi="Arial" w:cs="Arial"/>
          <w:sz w:val="22"/>
          <w:szCs w:val="22"/>
        </w:rPr>
        <w:t>, ich stimme zu</w:t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sym w:font="Wingdings" w:char="F06F"/>
      </w:r>
      <w:r w:rsidRPr="00815332">
        <w:rPr>
          <w:rFonts w:ascii="Arial" w:hAnsi="Arial" w:cs="Arial"/>
          <w:sz w:val="22"/>
          <w:szCs w:val="22"/>
        </w:rPr>
        <w:t xml:space="preserve"> </w:t>
      </w:r>
      <w:r w:rsidRPr="00815332">
        <w:rPr>
          <w:rFonts w:ascii="Arial" w:hAnsi="Arial" w:cs="Arial"/>
          <w:b/>
          <w:bCs/>
          <w:sz w:val="22"/>
          <w:szCs w:val="22"/>
        </w:rPr>
        <w:t>NEIN</w:t>
      </w:r>
      <w:r w:rsidRPr="00815332">
        <w:rPr>
          <w:rFonts w:ascii="Arial" w:hAnsi="Arial" w:cs="Arial"/>
          <w:sz w:val="22"/>
          <w:szCs w:val="22"/>
        </w:rPr>
        <w:t>, ich stimme nicht zu</w:t>
      </w:r>
    </w:p>
    <w:p w14:paraId="2367479D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C331C97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DC9C6D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D69FE0E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>_______________________</w:t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  <w:t>______________________________________</w:t>
      </w:r>
      <w:r w:rsidR="00815332">
        <w:rPr>
          <w:rFonts w:ascii="Arial" w:hAnsi="Arial" w:cs="Arial"/>
          <w:sz w:val="22"/>
          <w:szCs w:val="22"/>
        </w:rPr>
        <w:t>_________</w:t>
      </w:r>
    </w:p>
    <w:p w14:paraId="56442D9C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15332">
        <w:rPr>
          <w:rFonts w:ascii="Arial" w:hAnsi="Arial" w:cs="Arial"/>
          <w:sz w:val="22"/>
          <w:szCs w:val="22"/>
        </w:rPr>
        <w:t xml:space="preserve">               Datum</w:t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</w:r>
      <w:r w:rsidRPr="00815332">
        <w:rPr>
          <w:rFonts w:ascii="Arial" w:hAnsi="Arial" w:cs="Arial"/>
          <w:sz w:val="22"/>
          <w:szCs w:val="22"/>
        </w:rPr>
        <w:tab/>
        <w:t>Unterschrift Erziehungsberechtigte(r)</w:t>
      </w:r>
    </w:p>
    <w:p w14:paraId="1096A14D" w14:textId="77777777" w:rsidR="00786E53" w:rsidRPr="00815332" w:rsidRDefault="00786E53" w:rsidP="0078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DB6C276" w14:textId="77777777" w:rsidR="00786E53" w:rsidRPr="00D911F5" w:rsidRDefault="00786E53" w:rsidP="00786E53">
      <w:bookmarkStart w:id="1" w:name="_Hlk32908857"/>
    </w:p>
    <w:p w14:paraId="674F319C" w14:textId="77777777" w:rsidR="00786E53" w:rsidRPr="00D911F5" w:rsidRDefault="00786E53" w:rsidP="00786E53"/>
    <w:bookmarkEnd w:id="1"/>
    <w:p w14:paraId="642F1A8A" w14:textId="77777777" w:rsidR="00786E53" w:rsidRPr="00D911F5" w:rsidRDefault="00786E53" w:rsidP="00786E53"/>
    <w:p w14:paraId="7E1A1D69" w14:textId="77777777" w:rsidR="00786E53" w:rsidRDefault="00786E53" w:rsidP="00786E53"/>
    <w:p w14:paraId="4AE739F5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23A74CBD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6437B53E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p w14:paraId="4830E969" w14:textId="77777777" w:rsidR="00B17DA8" w:rsidRDefault="00B17DA8" w:rsidP="00B17DA8">
      <w:pPr>
        <w:rPr>
          <w:rFonts w:ascii="Comic Sans MS" w:hAnsi="Comic Sans MS"/>
          <w:sz w:val="22"/>
          <w:szCs w:val="22"/>
        </w:rPr>
      </w:pPr>
    </w:p>
    <w:sectPr w:rsidR="00B17DA8" w:rsidSect="008E5A9A">
      <w:pgSz w:w="11906" w:h="16838"/>
      <w:pgMar w:top="454" w:right="720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C108" w14:textId="77777777" w:rsidR="008E5A9A" w:rsidRDefault="008E5A9A" w:rsidP="005E4894">
      <w:r>
        <w:separator/>
      </w:r>
    </w:p>
  </w:endnote>
  <w:endnote w:type="continuationSeparator" w:id="0">
    <w:p w14:paraId="0F239558" w14:textId="77777777" w:rsidR="008E5A9A" w:rsidRDefault="008E5A9A" w:rsidP="005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EF62" w14:textId="77777777" w:rsidR="008E5A9A" w:rsidRDefault="008E5A9A" w:rsidP="005E4894">
      <w:r>
        <w:separator/>
      </w:r>
    </w:p>
  </w:footnote>
  <w:footnote w:type="continuationSeparator" w:id="0">
    <w:p w14:paraId="6BF50A69" w14:textId="77777777" w:rsidR="008E5A9A" w:rsidRDefault="008E5A9A" w:rsidP="005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074D"/>
    <w:multiLevelType w:val="hybridMultilevel"/>
    <w:tmpl w:val="510A81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16D1"/>
    <w:multiLevelType w:val="hybridMultilevel"/>
    <w:tmpl w:val="CA9C6284"/>
    <w:lvl w:ilvl="0" w:tplc="1D50CFDC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173"/>
    <w:multiLevelType w:val="hybridMultilevel"/>
    <w:tmpl w:val="9B6AA3B4"/>
    <w:lvl w:ilvl="0" w:tplc="0407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3" w15:restartNumberingAfterBreak="0">
    <w:nsid w:val="48482446"/>
    <w:multiLevelType w:val="hybridMultilevel"/>
    <w:tmpl w:val="9A94C0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391"/>
    <w:multiLevelType w:val="hybridMultilevel"/>
    <w:tmpl w:val="EF8C57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1B6C"/>
    <w:multiLevelType w:val="hybridMultilevel"/>
    <w:tmpl w:val="FA60C1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611708"/>
    <w:multiLevelType w:val="hybridMultilevel"/>
    <w:tmpl w:val="9558B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64034"/>
    <w:multiLevelType w:val="hybridMultilevel"/>
    <w:tmpl w:val="9710B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3B08"/>
    <w:multiLevelType w:val="hybridMultilevel"/>
    <w:tmpl w:val="CEE0E668"/>
    <w:lvl w:ilvl="0" w:tplc="0407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FF40209"/>
    <w:multiLevelType w:val="hybridMultilevel"/>
    <w:tmpl w:val="FB544A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23981">
    <w:abstractNumId w:val="5"/>
  </w:num>
  <w:num w:numId="2" w16cid:durableId="297299240">
    <w:abstractNumId w:val="9"/>
  </w:num>
  <w:num w:numId="3" w16cid:durableId="499975510">
    <w:abstractNumId w:val="0"/>
  </w:num>
  <w:num w:numId="4" w16cid:durableId="202835214">
    <w:abstractNumId w:val="1"/>
  </w:num>
  <w:num w:numId="5" w16cid:durableId="371468103">
    <w:abstractNumId w:val="8"/>
  </w:num>
  <w:num w:numId="6" w16cid:durableId="1559322245">
    <w:abstractNumId w:val="3"/>
  </w:num>
  <w:num w:numId="7" w16cid:durableId="2013025127">
    <w:abstractNumId w:val="2"/>
  </w:num>
  <w:num w:numId="8" w16cid:durableId="649597756">
    <w:abstractNumId w:val="4"/>
  </w:num>
  <w:num w:numId="9" w16cid:durableId="1012608163">
    <w:abstractNumId w:val="7"/>
  </w:num>
  <w:num w:numId="10" w16cid:durableId="593588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2E"/>
    <w:rsid w:val="00001E28"/>
    <w:rsid w:val="000359BB"/>
    <w:rsid w:val="000376AE"/>
    <w:rsid w:val="00044781"/>
    <w:rsid w:val="0007184F"/>
    <w:rsid w:val="00072681"/>
    <w:rsid w:val="0007770E"/>
    <w:rsid w:val="0009591B"/>
    <w:rsid w:val="000C3922"/>
    <w:rsid w:val="000D11AD"/>
    <w:rsid w:val="000D37EC"/>
    <w:rsid w:val="000F64C8"/>
    <w:rsid w:val="00107C9B"/>
    <w:rsid w:val="00110A43"/>
    <w:rsid w:val="0011231D"/>
    <w:rsid w:val="00121926"/>
    <w:rsid w:val="00125644"/>
    <w:rsid w:val="00126632"/>
    <w:rsid w:val="001445ED"/>
    <w:rsid w:val="00146B3F"/>
    <w:rsid w:val="00160334"/>
    <w:rsid w:val="00163760"/>
    <w:rsid w:val="0016511E"/>
    <w:rsid w:val="00170E82"/>
    <w:rsid w:val="001742CD"/>
    <w:rsid w:val="001A19EB"/>
    <w:rsid w:val="001A7F56"/>
    <w:rsid w:val="001B6E7A"/>
    <w:rsid w:val="001C29B4"/>
    <w:rsid w:val="001C72F0"/>
    <w:rsid w:val="001D0A3A"/>
    <w:rsid w:val="001D6987"/>
    <w:rsid w:val="001F47C5"/>
    <w:rsid w:val="001F5E5D"/>
    <w:rsid w:val="00266929"/>
    <w:rsid w:val="002C10BF"/>
    <w:rsid w:val="002D6905"/>
    <w:rsid w:val="002D7AF5"/>
    <w:rsid w:val="002F1E15"/>
    <w:rsid w:val="002F3F32"/>
    <w:rsid w:val="002F501F"/>
    <w:rsid w:val="0031418C"/>
    <w:rsid w:val="00321F3B"/>
    <w:rsid w:val="0033006D"/>
    <w:rsid w:val="003333B1"/>
    <w:rsid w:val="00342B72"/>
    <w:rsid w:val="00344823"/>
    <w:rsid w:val="003531F6"/>
    <w:rsid w:val="00381CA1"/>
    <w:rsid w:val="00387ACF"/>
    <w:rsid w:val="00393DA7"/>
    <w:rsid w:val="003953DD"/>
    <w:rsid w:val="003A558D"/>
    <w:rsid w:val="003B4B64"/>
    <w:rsid w:val="003B6C89"/>
    <w:rsid w:val="003C2050"/>
    <w:rsid w:val="003D2E2E"/>
    <w:rsid w:val="003D5EF8"/>
    <w:rsid w:val="003E2D26"/>
    <w:rsid w:val="00404808"/>
    <w:rsid w:val="0040619E"/>
    <w:rsid w:val="004245A2"/>
    <w:rsid w:val="004271B8"/>
    <w:rsid w:val="00432496"/>
    <w:rsid w:val="00436AEB"/>
    <w:rsid w:val="0044553D"/>
    <w:rsid w:val="00453662"/>
    <w:rsid w:val="00461065"/>
    <w:rsid w:val="0046516E"/>
    <w:rsid w:val="00467399"/>
    <w:rsid w:val="00472900"/>
    <w:rsid w:val="0047462E"/>
    <w:rsid w:val="00474E51"/>
    <w:rsid w:val="0049077C"/>
    <w:rsid w:val="00492C13"/>
    <w:rsid w:val="004C0F56"/>
    <w:rsid w:val="004C70BA"/>
    <w:rsid w:val="004E7C47"/>
    <w:rsid w:val="00505A18"/>
    <w:rsid w:val="005064E1"/>
    <w:rsid w:val="0052101E"/>
    <w:rsid w:val="0052129B"/>
    <w:rsid w:val="00535ED9"/>
    <w:rsid w:val="0055511A"/>
    <w:rsid w:val="005678CF"/>
    <w:rsid w:val="005839DF"/>
    <w:rsid w:val="00584ABD"/>
    <w:rsid w:val="005B00E0"/>
    <w:rsid w:val="005E4894"/>
    <w:rsid w:val="005E6BF6"/>
    <w:rsid w:val="006101F9"/>
    <w:rsid w:val="00622BF6"/>
    <w:rsid w:val="0064217D"/>
    <w:rsid w:val="0065232F"/>
    <w:rsid w:val="00652F77"/>
    <w:rsid w:val="00653429"/>
    <w:rsid w:val="006611F8"/>
    <w:rsid w:val="00664F50"/>
    <w:rsid w:val="006838FC"/>
    <w:rsid w:val="00684668"/>
    <w:rsid w:val="00684698"/>
    <w:rsid w:val="00693C0B"/>
    <w:rsid w:val="006B3CF7"/>
    <w:rsid w:val="006D54CD"/>
    <w:rsid w:val="006D646B"/>
    <w:rsid w:val="00703702"/>
    <w:rsid w:val="007163C1"/>
    <w:rsid w:val="00736266"/>
    <w:rsid w:val="0076065B"/>
    <w:rsid w:val="00761419"/>
    <w:rsid w:val="00774AA3"/>
    <w:rsid w:val="007840FE"/>
    <w:rsid w:val="00786E53"/>
    <w:rsid w:val="00792335"/>
    <w:rsid w:val="007A24DA"/>
    <w:rsid w:val="007D127E"/>
    <w:rsid w:val="007D716C"/>
    <w:rsid w:val="007E372F"/>
    <w:rsid w:val="007E48CE"/>
    <w:rsid w:val="007F12DA"/>
    <w:rsid w:val="007F67E7"/>
    <w:rsid w:val="0081053B"/>
    <w:rsid w:val="00814BA0"/>
    <w:rsid w:val="00815332"/>
    <w:rsid w:val="00815F0B"/>
    <w:rsid w:val="00854826"/>
    <w:rsid w:val="008564B8"/>
    <w:rsid w:val="00856F3A"/>
    <w:rsid w:val="00860B0F"/>
    <w:rsid w:val="00864094"/>
    <w:rsid w:val="00871B56"/>
    <w:rsid w:val="00882578"/>
    <w:rsid w:val="008A61D7"/>
    <w:rsid w:val="008B2440"/>
    <w:rsid w:val="008D082D"/>
    <w:rsid w:val="008E5A9A"/>
    <w:rsid w:val="009045FD"/>
    <w:rsid w:val="0091004E"/>
    <w:rsid w:val="009115DF"/>
    <w:rsid w:val="0091206A"/>
    <w:rsid w:val="00922CFD"/>
    <w:rsid w:val="009230EB"/>
    <w:rsid w:val="00926D7E"/>
    <w:rsid w:val="00934667"/>
    <w:rsid w:val="00943DDC"/>
    <w:rsid w:val="00952B1F"/>
    <w:rsid w:val="009709AE"/>
    <w:rsid w:val="009769B0"/>
    <w:rsid w:val="00982F36"/>
    <w:rsid w:val="00992820"/>
    <w:rsid w:val="009A666C"/>
    <w:rsid w:val="009B486D"/>
    <w:rsid w:val="009C4A06"/>
    <w:rsid w:val="009C5A24"/>
    <w:rsid w:val="009C5F41"/>
    <w:rsid w:val="009D7542"/>
    <w:rsid w:val="009F2A21"/>
    <w:rsid w:val="00A15B40"/>
    <w:rsid w:val="00A40174"/>
    <w:rsid w:val="00A46163"/>
    <w:rsid w:val="00A61239"/>
    <w:rsid w:val="00A660AA"/>
    <w:rsid w:val="00AD7551"/>
    <w:rsid w:val="00AE38BC"/>
    <w:rsid w:val="00AF3968"/>
    <w:rsid w:val="00B110F3"/>
    <w:rsid w:val="00B17DA8"/>
    <w:rsid w:val="00B6148B"/>
    <w:rsid w:val="00B616D7"/>
    <w:rsid w:val="00B756DE"/>
    <w:rsid w:val="00BA240C"/>
    <w:rsid w:val="00BC1ADD"/>
    <w:rsid w:val="00BC2BA1"/>
    <w:rsid w:val="00BC4362"/>
    <w:rsid w:val="00BD7DCD"/>
    <w:rsid w:val="00BE20F1"/>
    <w:rsid w:val="00BF345E"/>
    <w:rsid w:val="00C00C75"/>
    <w:rsid w:val="00C23D6E"/>
    <w:rsid w:val="00C475C3"/>
    <w:rsid w:val="00C741C6"/>
    <w:rsid w:val="00C95DDD"/>
    <w:rsid w:val="00CC3018"/>
    <w:rsid w:val="00CD1257"/>
    <w:rsid w:val="00CF3DCF"/>
    <w:rsid w:val="00D10140"/>
    <w:rsid w:val="00D10A0D"/>
    <w:rsid w:val="00D3766B"/>
    <w:rsid w:val="00D60427"/>
    <w:rsid w:val="00D6514F"/>
    <w:rsid w:val="00D721BF"/>
    <w:rsid w:val="00D73F80"/>
    <w:rsid w:val="00D879A2"/>
    <w:rsid w:val="00D90119"/>
    <w:rsid w:val="00DA2B52"/>
    <w:rsid w:val="00DA4AE1"/>
    <w:rsid w:val="00DB3221"/>
    <w:rsid w:val="00DB5E27"/>
    <w:rsid w:val="00DD5F54"/>
    <w:rsid w:val="00DD6BBD"/>
    <w:rsid w:val="00DF153C"/>
    <w:rsid w:val="00DF29FB"/>
    <w:rsid w:val="00DF4B78"/>
    <w:rsid w:val="00E01A76"/>
    <w:rsid w:val="00E17BB3"/>
    <w:rsid w:val="00E21C3E"/>
    <w:rsid w:val="00E27A54"/>
    <w:rsid w:val="00E4322E"/>
    <w:rsid w:val="00E57720"/>
    <w:rsid w:val="00E72817"/>
    <w:rsid w:val="00E91CD2"/>
    <w:rsid w:val="00EA455D"/>
    <w:rsid w:val="00EB5FFE"/>
    <w:rsid w:val="00EC7C30"/>
    <w:rsid w:val="00ED3837"/>
    <w:rsid w:val="00EF0759"/>
    <w:rsid w:val="00F00DE0"/>
    <w:rsid w:val="00F176BC"/>
    <w:rsid w:val="00F20A7E"/>
    <w:rsid w:val="00F37D69"/>
    <w:rsid w:val="00F560A2"/>
    <w:rsid w:val="00F935DC"/>
    <w:rsid w:val="00F953E9"/>
    <w:rsid w:val="00F97665"/>
    <w:rsid w:val="00FB00E5"/>
    <w:rsid w:val="00FB5831"/>
    <w:rsid w:val="00FC32CC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48382"/>
  <w15:docId w15:val="{3C6B0395-6507-4A52-BF76-0B39B05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BBD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170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qFormat/>
    <w:rsid w:val="00170E82"/>
    <w:rPr>
      <w:i/>
      <w:iCs/>
    </w:rPr>
  </w:style>
  <w:style w:type="character" w:styleId="Fett">
    <w:name w:val="Strong"/>
    <w:basedOn w:val="Absatz-Standardschriftart"/>
    <w:qFormat/>
    <w:rsid w:val="00170E82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70E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70E82"/>
    <w:rPr>
      <w:rFonts w:asciiTheme="majorHAnsi" w:eastAsiaTheme="majorEastAsia" w:hAnsiTheme="majorHAnsi" w:cstheme="majorBidi"/>
      <w:b/>
      <w:bCs/>
      <w:kern w:val="28"/>
      <w:sz w:val="32"/>
      <w:szCs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170E82"/>
    <w:rPr>
      <w:rFonts w:asciiTheme="majorHAnsi" w:eastAsiaTheme="majorEastAsia" w:hAnsiTheme="majorHAnsi" w:cstheme="majorBidi"/>
      <w:b/>
      <w:bCs/>
      <w:kern w:val="32"/>
      <w:sz w:val="32"/>
      <w:szCs w:val="32"/>
      <w:lang w:val="de-AT" w:eastAsia="de-AT"/>
    </w:rPr>
  </w:style>
  <w:style w:type="paragraph" w:styleId="KeinLeerraum">
    <w:name w:val="No Spacing"/>
    <w:link w:val="KeinLeerraumZchn"/>
    <w:uiPriority w:val="1"/>
    <w:qFormat/>
    <w:rsid w:val="00170E82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F64C8"/>
    <w:pPr>
      <w:ind w:left="708"/>
    </w:pPr>
  </w:style>
  <w:style w:type="paragraph" w:styleId="Kopfzeile">
    <w:name w:val="header"/>
    <w:basedOn w:val="Standard"/>
    <w:link w:val="Kopf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894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iPriority w:val="99"/>
    <w:rsid w:val="005E489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4894"/>
    <w:rPr>
      <w:sz w:val="24"/>
      <w:szCs w:val="24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4894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072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2681"/>
    <w:rPr>
      <w:rFonts w:ascii="Tahoma" w:hAnsi="Tahoma" w:cs="Tahoma"/>
      <w:sz w:val="16"/>
      <w:szCs w:val="16"/>
      <w:lang w:val="de-AT" w:eastAsia="de-AT"/>
    </w:rPr>
  </w:style>
  <w:style w:type="character" w:styleId="SchwacheHervorhebung">
    <w:name w:val="Subtle Emphasis"/>
    <w:basedOn w:val="Absatz-Standardschriftart"/>
    <w:uiPriority w:val="19"/>
    <w:qFormat/>
    <w:rsid w:val="009C5F4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C5F41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001E28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1E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1E28"/>
    <w:rPr>
      <w:i/>
      <w:iCs/>
      <w:color w:val="4F81BD" w:themeColor="accent1"/>
      <w:sz w:val="24"/>
      <w:szCs w:val="24"/>
      <w:lang w:val="de-AT" w:eastAsia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001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1E28"/>
    <w:rPr>
      <w:i/>
      <w:iCs/>
      <w:color w:val="404040" w:themeColor="text1" w:themeTint="BF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0CA-AF60-47AE-B578-F7D243C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467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tter</dc:creator>
  <cp:lastModifiedBy>Sabrina Freistätter</cp:lastModifiedBy>
  <cp:revision>2</cp:revision>
  <cp:lastPrinted>2020-02-18T10:59:00Z</cp:lastPrinted>
  <dcterms:created xsi:type="dcterms:W3CDTF">2026-01-05T08:30:00Z</dcterms:created>
  <dcterms:modified xsi:type="dcterms:W3CDTF">2026-01-05T08:30:00Z</dcterms:modified>
</cp:coreProperties>
</file>